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5F726754" w:rsidR="00F16765" w:rsidRPr="007E672F" w:rsidRDefault="00F16765" w:rsidP="5C6709C1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5C6709C1">
        <w:rPr>
          <w:rFonts w:asciiTheme="minorHAnsi" w:hAnsiTheme="minorHAnsi" w:cstheme="minorBidi"/>
          <w:b/>
          <w:bCs/>
          <w:sz w:val="22"/>
          <w:szCs w:val="22"/>
        </w:rPr>
        <w:t xml:space="preserve">SÚMULA </w:t>
      </w:r>
      <w:r w:rsidR="00B00CBD" w:rsidRPr="5C6709C1">
        <w:rPr>
          <w:rFonts w:asciiTheme="minorHAnsi" w:hAnsiTheme="minorHAnsi" w:cstheme="minorBidi"/>
          <w:b/>
          <w:bCs/>
          <w:sz w:val="22"/>
          <w:szCs w:val="22"/>
        </w:rPr>
        <w:t>DA</w:t>
      </w:r>
      <w:r w:rsidR="00DE5732" w:rsidRPr="5C6709C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17FF56E" w:rsidRPr="5C6709C1">
        <w:rPr>
          <w:rFonts w:asciiTheme="minorHAnsi" w:hAnsiTheme="minorHAnsi" w:cstheme="minorBidi"/>
          <w:b/>
          <w:bCs/>
          <w:sz w:val="22"/>
          <w:szCs w:val="22"/>
        </w:rPr>
        <w:t>8</w:t>
      </w:r>
      <w:r w:rsidR="00DE5732" w:rsidRPr="5C6709C1">
        <w:rPr>
          <w:rFonts w:asciiTheme="minorHAnsi" w:hAnsiTheme="minorHAnsi" w:cstheme="minorBidi"/>
          <w:b/>
          <w:bCs/>
          <w:sz w:val="22"/>
          <w:szCs w:val="22"/>
        </w:rPr>
        <w:t>ª</w:t>
      </w:r>
      <w:r w:rsidR="00B00CBD" w:rsidRPr="5C6709C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50B03" w:rsidRPr="5C6709C1">
        <w:rPr>
          <w:rFonts w:asciiTheme="minorHAnsi" w:hAnsiTheme="minorHAnsi" w:cstheme="minorBidi"/>
          <w:b/>
          <w:bCs/>
          <w:sz w:val="22"/>
          <w:szCs w:val="22"/>
        </w:rPr>
        <w:t>REUNIÃO ORDINÁRIA</w:t>
      </w:r>
      <w:r w:rsidRPr="5C6709C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8373E" w:rsidRPr="5C6709C1">
        <w:rPr>
          <w:rFonts w:asciiTheme="minorHAnsi" w:hAnsiTheme="minorHAnsi" w:cstheme="minorBidi"/>
          <w:b/>
          <w:bCs/>
          <w:sz w:val="22"/>
          <w:szCs w:val="22"/>
        </w:rPr>
        <w:t>CPU</w:t>
      </w:r>
      <w:r w:rsidRPr="5C6709C1">
        <w:rPr>
          <w:rFonts w:asciiTheme="minorHAnsi" w:hAnsiTheme="minorHAnsi" w:cstheme="minorBidi"/>
          <w:b/>
          <w:bCs/>
          <w:sz w:val="22"/>
          <w:szCs w:val="22"/>
        </w:rPr>
        <w:t>-CAU/R</w:t>
      </w:r>
      <w:r w:rsidR="001E71B8" w:rsidRPr="5C6709C1">
        <w:rPr>
          <w:rFonts w:asciiTheme="minorHAnsi" w:hAnsiTheme="minorHAnsi" w:cstheme="minorBidi"/>
          <w:b/>
          <w:bCs/>
          <w:sz w:val="22"/>
          <w:szCs w:val="22"/>
        </w:rPr>
        <w:t>J</w:t>
      </w:r>
    </w:p>
    <w:p w14:paraId="672A6659" w14:textId="77777777" w:rsidR="00F16765" w:rsidRPr="007E672F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="000310DD" w:rsidRPr="007B7AC9" w14:paraId="0F8AC30C" w14:textId="77777777" w:rsidTr="5C6709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6420E943" w:rsidR="007125FC" w:rsidRPr="007B7AC9" w:rsidRDefault="20170BB3" w:rsidP="5C6709C1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5C6709C1">
              <w:rPr>
                <w:rFonts w:asciiTheme="minorHAnsi" w:eastAsia="MS Mincho" w:hAnsiTheme="minorHAnsi" w:cstheme="minorBidi"/>
                <w:sz w:val="22"/>
                <w:szCs w:val="22"/>
              </w:rPr>
              <w:t>27</w:t>
            </w:r>
            <w:r w:rsidR="001E0EAC" w:rsidRPr="5C6709C1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  <w:r w:rsidR="00F55575" w:rsidRPr="5C6709C1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de </w:t>
            </w:r>
            <w:r w:rsidR="72D99D41" w:rsidRPr="5C6709C1">
              <w:rPr>
                <w:rFonts w:asciiTheme="minorHAnsi" w:eastAsia="MS Mincho" w:hAnsiTheme="minorHAnsi" w:cstheme="minorBidi"/>
                <w:sz w:val="22"/>
                <w:szCs w:val="22"/>
              </w:rPr>
              <w:t>setembr</w:t>
            </w:r>
            <w:r w:rsidR="00AB19C5" w:rsidRPr="5C6709C1">
              <w:rPr>
                <w:rFonts w:asciiTheme="minorHAnsi" w:eastAsia="MS Mincho" w:hAnsiTheme="minorHAnsi" w:cstheme="minorBidi"/>
                <w:sz w:val="22"/>
                <w:szCs w:val="22"/>
              </w:rPr>
              <w:t>o</w:t>
            </w:r>
            <w:r w:rsidR="00F159F5" w:rsidRPr="5C6709C1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de 202</w:t>
            </w:r>
            <w:r w:rsidR="00FA531B" w:rsidRPr="5C6709C1">
              <w:rPr>
                <w:rFonts w:asciiTheme="minorHAnsi" w:eastAsia="MS Mincho" w:hAnsiTheme="minorHAnsi" w:cstheme="minorBidi"/>
                <w:sz w:val="22"/>
                <w:szCs w:val="22"/>
              </w:rPr>
              <w:t>3</w:t>
            </w:r>
            <w:r w:rsidR="001B7C6D" w:rsidRPr="5C6709C1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</w:t>
            </w:r>
            <w:r w:rsidR="00584463" w:rsidRPr="5C6709C1">
              <w:rPr>
                <w:rFonts w:asciiTheme="minorHAnsi" w:eastAsia="MS Mincho" w:hAnsiTheme="minorHAnsi" w:cstheme="minorBidi"/>
                <w:sz w:val="22"/>
                <w:szCs w:val="22"/>
              </w:rPr>
              <w:t>quarta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63AB857F" w:rsidR="007125FC" w:rsidRPr="007B7AC9" w:rsidRDefault="001E71B8" w:rsidP="00BA1E47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BA1E47">
              <w:rPr>
                <w:rFonts w:asciiTheme="minorHAnsi" w:eastAsia="MS Mincho" w:hAnsiTheme="minorHAnsi" w:cstheme="minorBidi"/>
                <w:sz w:val="22"/>
                <w:szCs w:val="22"/>
              </w:rPr>
              <w:t>1</w:t>
            </w:r>
            <w:r w:rsidR="002F7AD0" w:rsidRPr="00BA1E47">
              <w:rPr>
                <w:rFonts w:asciiTheme="minorHAnsi" w:eastAsia="MS Mincho" w:hAnsiTheme="minorHAnsi" w:cstheme="minorBidi"/>
                <w:sz w:val="22"/>
                <w:szCs w:val="22"/>
              </w:rPr>
              <w:t>5</w:t>
            </w:r>
            <w:r w:rsidR="001E0EAC" w:rsidRPr="00BA1E47">
              <w:rPr>
                <w:rFonts w:asciiTheme="minorHAnsi" w:eastAsia="MS Mincho" w:hAnsiTheme="minorHAnsi" w:cstheme="minorBidi"/>
                <w:sz w:val="22"/>
                <w:szCs w:val="22"/>
              </w:rPr>
              <w:t>h</w:t>
            </w:r>
            <w:r w:rsidR="002F7AD0" w:rsidRPr="00BA1E47">
              <w:rPr>
                <w:rFonts w:asciiTheme="minorHAnsi" w:eastAsia="MS Mincho" w:hAnsiTheme="minorHAnsi" w:cstheme="minorBidi"/>
                <w:sz w:val="22"/>
                <w:szCs w:val="22"/>
              </w:rPr>
              <w:t>58</w:t>
            </w:r>
            <w:r w:rsidR="004B2D79" w:rsidRPr="00BA1E47">
              <w:rPr>
                <w:rFonts w:asciiTheme="minorHAnsi" w:eastAsia="MS Mincho" w:hAnsiTheme="minorHAnsi" w:cstheme="minorBidi"/>
                <w:sz w:val="22"/>
                <w:szCs w:val="22"/>
              </w:rPr>
              <w:t>min</w:t>
            </w:r>
            <w:r w:rsidR="005A107B" w:rsidRPr="00BA1E47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  <w:r w:rsidR="00EA17AD" w:rsidRPr="00BA1E47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às </w:t>
            </w:r>
            <w:r w:rsidR="00D57C5E" w:rsidRPr="00BA1E47">
              <w:rPr>
                <w:rFonts w:asciiTheme="minorHAnsi" w:eastAsia="MS Mincho" w:hAnsiTheme="minorHAnsi" w:cstheme="minorBidi"/>
                <w:sz w:val="22"/>
                <w:szCs w:val="22"/>
              </w:rPr>
              <w:t>1</w:t>
            </w:r>
            <w:r w:rsidR="00305563" w:rsidRPr="00BA1E47">
              <w:rPr>
                <w:rFonts w:asciiTheme="minorHAnsi" w:eastAsia="MS Mincho" w:hAnsiTheme="minorHAnsi" w:cstheme="minorBidi"/>
                <w:sz w:val="22"/>
                <w:szCs w:val="22"/>
              </w:rPr>
              <w:t>7</w:t>
            </w:r>
            <w:r w:rsidR="001E0EAC" w:rsidRPr="00BA1E47">
              <w:rPr>
                <w:rFonts w:asciiTheme="minorHAnsi" w:eastAsia="MS Mincho" w:hAnsiTheme="minorHAnsi" w:cstheme="minorBidi"/>
                <w:sz w:val="22"/>
                <w:szCs w:val="22"/>
              </w:rPr>
              <w:t>h</w:t>
            </w:r>
            <w:r w:rsidR="00BA1E47" w:rsidRPr="00BA1E47">
              <w:rPr>
                <w:rFonts w:asciiTheme="minorHAnsi" w:eastAsia="MS Mincho" w:hAnsiTheme="minorHAnsi" w:cstheme="minorBidi"/>
                <w:sz w:val="22"/>
                <w:szCs w:val="22"/>
              </w:rPr>
              <w:t>37</w:t>
            </w:r>
            <w:r w:rsidR="004B2D79" w:rsidRPr="00BA1E47">
              <w:rPr>
                <w:rFonts w:asciiTheme="minorHAnsi" w:eastAsia="MS Mincho" w:hAnsiTheme="minorHAnsi" w:cstheme="minorBidi"/>
                <w:sz w:val="22"/>
                <w:szCs w:val="22"/>
              </w:rPr>
              <w:t>min</w:t>
            </w:r>
          </w:p>
        </w:tc>
      </w:tr>
      <w:tr w:rsidR="000310DD" w:rsidRPr="007B7AC9" w14:paraId="7E461371" w14:textId="77777777" w:rsidTr="5C6709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6A5EADEC" w:rsidR="007125FC" w:rsidRPr="007B7AC9" w:rsidRDefault="001E0EAC" w:rsidP="00FA53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 w:rsidR="00FA531B">
              <w:rPr>
                <w:rFonts w:asciiTheme="minorHAnsi" w:eastAsia="MS Mincho" w:hAnsiTheme="minorHAnsi" w:cstheme="minorHAnsi"/>
                <w:sz w:val="22"/>
                <w:szCs w:val="22"/>
              </w:rPr>
              <w:t>Híbrida</w:t>
            </w:r>
            <w:r w:rsidR="00E35BFA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B7AC9" w14:paraId="0A37501D" w14:textId="77777777" w:rsidTr="5C6709C1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001E1" w:rsidRPr="007B7AC9" w14:paraId="6AD253DA" w14:textId="77777777" w:rsidTr="5C6709C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7610" w14:textId="12CFFB22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7F9E8C19" w:rsidR="00B001E1" w:rsidRPr="00FA531B" w:rsidRDefault="00B001E1" w:rsidP="00602F9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osemary </w:t>
            </w:r>
            <w:proofErr w:type="spellStart"/>
            <w:r w:rsidRPr="00FA53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mpans</w:t>
            </w:r>
            <w:proofErr w:type="spellEnd"/>
            <w:r w:rsidRPr="00FA53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a Silv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6B172F25" w:rsidR="00B001E1" w:rsidRPr="007B7AC9" w:rsidRDefault="005C7AEB" w:rsidP="005C7AEB">
            <w:pPr>
              <w:jc w:val="center"/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  <w:t>Presente (CAU)</w:t>
            </w:r>
          </w:p>
        </w:tc>
      </w:tr>
      <w:tr w:rsidR="00B001E1" w:rsidRPr="007B7AC9" w14:paraId="0687D023" w14:textId="77777777" w:rsidTr="5C6709C1">
        <w:tc>
          <w:tcPr>
            <w:tcW w:w="1843" w:type="dxa"/>
            <w:vMerge/>
          </w:tcPr>
          <w:p w14:paraId="41C8F396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1AE7D40C" w:rsidR="00B001E1" w:rsidRPr="00FA531B" w:rsidRDefault="00B001E1" w:rsidP="00602F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riano </w:t>
            </w:r>
            <w:proofErr w:type="spellStart"/>
            <w:r w:rsidRPr="00FA5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pad</w:t>
            </w:r>
            <w:proofErr w:type="spellEnd"/>
            <w:r w:rsidRPr="00FA5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reira Gom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73788188" w:rsidR="00B001E1" w:rsidRPr="007B7AC9" w:rsidRDefault="005C7AEB" w:rsidP="005C7AEB">
            <w:pPr>
              <w:jc w:val="center"/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  <w:t>--</w:t>
            </w:r>
          </w:p>
        </w:tc>
      </w:tr>
      <w:tr w:rsidR="00B001E1" w:rsidRPr="007B7AC9" w14:paraId="5BD220E6" w14:textId="77777777" w:rsidTr="5C6709C1">
        <w:tc>
          <w:tcPr>
            <w:tcW w:w="1843" w:type="dxa"/>
            <w:vMerge/>
          </w:tcPr>
          <w:p w14:paraId="0D0B940D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13A8" w14:textId="3B902692" w:rsidR="00B001E1" w:rsidRPr="00FA531B" w:rsidRDefault="00B001E1" w:rsidP="00602F93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ucas Alencar </w:t>
            </w:r>
            <w:proofErr w:type="spellStart"/>
            <w:r w:rsidRPr="00FA531B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Faulhaber</w:t>
            </w:r>
            <w:proofErr w:type="spellEnd"/>
            <w:r w:rsidRPr="00FA531B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Barbos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30E7219E" w:rsidR="00B001E1" w:rsidRPr="007B7AC9" w:rsidRDefault="005C7AEB" w:rsidP="005C7AEB">
            <w:pPr>
              <w:jc w:val="center"/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  <w:t>Presente (CAU)</w:t>
            </w:r>
          </w:p>
        </w:tc>
      </w:tr>
      <w:tr w:rsidR="00B001E1" w:rsidRPr="007B7AC9" w14:paraId="4CF36C33" w14:textId="77777777" w:rsidTr="5C6709C1">
        <w:tc>
          <w:tcPr>
            <w:tcW w:w="1843" w:type="dxa"/>
            <w:vMerge/>
          </w:tcPr>
          <w:p w14:paraId="0FC8DAE7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9275" w14:textId="065E1B24" w:rsidR="00B001E1" w:rsidRPr="00FA531B" w:rsidRDefault="00B001E1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oão Vicente de Mattos Roch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15E" w14:textId="2E0173C1" w:rsidR="00B001E1" w:rsidRPr="007B7AC9" w:rsidRDefault="005C7AEB" w:rsidP="005C7AEB">
            <w:pPr>
              <w:jc w:val="center"/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  <w:t>--</w:t>
            </w:r>
          </w:p>
        </w:tc>
      </w:tr>
      <w:tr w:rsidR="006A7342" w:rsidRPr="007B7AC9" w14:paraId="5A050377" w14:textId="77777777" w:rsidTr="5C6709C1">
        <w:tc>
          <w:tcPr>
            <w:tcW w:w="1843" w:type="dxa"/>
            <w:vMerge/>
          </w:tcPr>
          <w:p w14:paraId="3358E691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3DD2B" w14:textId="77777777" w:rsidR="006A7342" w:rsidRPr="00FA531B" w:rsidRDefault="006A7342" w:rsidP="00FA531B">
            <w:pPr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Rogerio 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Goldfeld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ardeman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  <w:p w14:paraId="74920C09" w14:textId="1798A8C5" w:rsidR="006A7342" w:rsidRPr="00FA531B" w:rsidRDefault="006A7342" w:rsidP="00FA531B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>(Titula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A6D" w14:textId="7B9B89C3" w:rsidR="006A7342" w:rsidRPr="007B7AC9" w:rsidRDefault="000A44FF" w:rsidP="005C7AEB">
            <w:pPr>
              <w:jc w:val="center"/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="006A7342" w:rsidRPr="007B7AC9" w14:paraId="676A834B" w14:textId="77777777" w:rsidTr="5C6709C1">
        <w:tc>
          <w:tcPr>
            <w:tcW w:w="1843" w:type="dxa"/>
            <w:vMerge/>
          </w:tcPr>
          <w:p w14:paraId="2364EC6B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4FA09" w14:textId="77777777" w:rsidR="006A7342" w:rsidRPr="00FA531B" w:rsidRDefault="006A7342" w:rsidP="00FA531B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Fernando Henrique de A. G.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ewlands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</w:p>
          <w:p w14:paraId="71CE96EA" w14:textId="4518E1E4" w:rsidR="006A7342" w:rsidRPr="00FA531B" w:rsidRDefault="006A7342" w:rsidP="00FA53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sz w:val="22"/>
                <w:szCs w:val="22"/>
                <w:lang w:eastAsia="pt-BR"/>
              </w:rPr>
              <w:t>(</w:t>
            </w:r>
            <w:proofErr w:type="gramStart"/>
            <w:r w:rsidRPr="00FA531B">
              <w:rPr>
                <w:rFonts w:asciiTheme="minorHAnsi" w:eastAsia="Arial Nova" w:hAnsiTheme="minorHAnsi" w:cstheme="minorHAnsi"/>
                <w:sz w:val="22"/>
                <w:szCs w:val="22"/>
                <w:lang w:eastAsia="pt-BR"/>
              </w:rPr>
              <w:t>Suplente</w:t>
            </w: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)   </w:t>
            </w:r>
            <w:proofErr w:type="gramEnd"/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B3E" w14:textId="08C2864A" w:rsidR="006A7342" w:rsidRPr="007B7AC9" w:rsidRDefault="005C7AEB" w:rsidP="005C7AEB">
            <w:pPr>
              <w:jc w:val="center"/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  <w:t>--</w:t>
            </w:r>
          </w:p>
        </w:tc>
      </w:tr>
      <w:tr w:rsidR="006A7342" w:rsidRPr="007B7AC9" w14:paraId="3AD900C4" w14:textId="77777777" w:rsidTr="5C6709C1">
        <w:tc>
          <w:tcPr>
            <w:tcW w:w="1843" w:type="dxa"/>
            <w:vMerge/>
          </w:tcPr>
          <w:p w14:paraId="41F56D49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532B" w14:textId="77777777" w:rsidR="006A7342" w:rsidRPr="00FA531B" w:rsidRDefault="006A7342" w:rsidP="00FA531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avide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iffert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ulcetti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</w:p>
          <w:p w14:paraId="7F6E62E8" w14:textId="7F62633F" w:rsidR="006A7342" w:rsidRPr="00FA531B" w:rsidRDefault="006A7342" w:rsidP="00FA531B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>(</w:t>
            </w:r>
            <w:proofErr w:type="gramStart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 xml:space="preserve">Titular)   </w:t>
            </w:r>
            <w:proofErr w:type="gramEnd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 xml:space="preserve">     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2DF" w14:textId="29A669D3" w:rsidR="006A7342" w:rsidRPr="00B10A16" w:rsidRDefault="005C7AEB" w:rsidP="005C7AEB">
            <w:pPr>
              <w:jc w:val="center"/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  <w:t>--</w:t>
            </w:r>
          </w:p>
        </w:tc>
      </w:tr>
      <w:tr w:rsidR="006A7342" w:rsidRPr="007B7AC9" w14:paraId="29195817" w14:textId="77777777" w:rsidTr="5C6709C1">
        <w:tc>
          <w:tcPr>
            <w:tcW w:w="1843" w:type="dxa"/>
            <w:vMerge/>
          </w:tcPr>
          <w:p w14:paraId="74598933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BCE5" w14:textId="77777777" w:rsidR="006A7342" w:rsidRPr="00FA531B" w:rsidRDefault="006A7342" w:rsidP="00FA531B">
            <w:pPr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Gisele Raposo 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Labrea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</w:p>
          <w:p w14:paraId="29F150B5" w14:textId="623E407B" w:rsidR="006A7342" w:rsidRPr="00FA531B" w:rsidRDefault="006A7342" w:rsidP="00FA53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7E0" w14:textId="5424D481" w:rsidR="006A7342" w:rsidRPr="000A44FF" w:rsidRDefault="000A44FF" w:rsidP="005C7AEB">
            <w:pPr>
              <w:jc w:val="center"/>
              <w:rPr>
                <w:rFonts w:asciiTheme="minorHAnsi" w:eastAsia="MS Mincho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0A44FF">
              <w:rPr>
                <w:rFonts w:asciiTheme="minorHAnsi" w:eastAsia="MS Mincho" w:hAnsiTheme="minorHAnsi" w:cstheme="minorBidi"/>
                <w:b/>
                <w:color w:val="000000" w:themeColor="text1"/>
                <w:sz w:val="22"/>
                <w:szCs w:val="22"/>
              </w:rPr>
              <w:t>Ausente</w:t>
            </w:r>
          </w:p>
        </w:tc>
      </w:tr>
      <w:tr w:rsidR="006A7342" w:rsidRPr="007B7AC9" w14:paraId="463A8C90" w14:textId="77777777" w:rsidTr="5C6709C1">
        <w:tc>
          <w:tcPr>
            <w:tcW w:w="1843" w:type="dxa"/>
            <w:vMerge/>
          </w:tcPr>
          <w:p w14:paraId="41021FA3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D1A5" w14:textId="77777777" w:rsidR="006A7342" w:rsidRPr="00FA531B" w:rsidRDefault="006A7342" w:rsidP="00FA531B">
            <w:pPr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</w:pPr>
            <w:proofErr w:type="spellStart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>Tanya</w:t>
            </w:r>
            <w:proofErr w:type="spellEnd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 xml:space="preserve"> Argentina Cano </w:t>
            </w:r>
            <w:proofErr w:type="spellStart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>Collado</w:t>
            </w:r>
            <w:proofErr w:type="spellEnd"/>
          </w:p>
          <w:p w14:paraId="09847D3F" w14:textId="19F167C2" w:rsidR="006A7342" w:rsidRPr="00FA531B" w:rsidRDefault="006A7342" w:rsidP="00FA531B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>(Titula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2E0" w14:textId="70368C2E" w:rsidR="006A7342" w:rsidRPr="007B7AC9" w:rsidRDefault="005C7AEB" w:rsidP="005C7AEB">
            <w:pPr>
              <w:jc w:val="center"/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  <w:t>--</w:t>
            </w:r>
          </w:p>
        </w:tc>
      </w:tr>
      <w:tr w:rsidR="006A7342" w:rsidRPr="007B7AC9" w14:paraId="6F0E1438" w14:textId="77777777" w:rsidTr="5C6709C1">
        <w:tc>
          <w:tcPr>
            <w:tcW w:w="1843" w:type="dxa"/>
            <w:vMerge/>
          </w:tcPr>
          <w:p w14:paraId="70AE2BDD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1B7F" w14:textId="77777777" w:rsidR="006A7342" w:rsidRPr="00FA531B" w:rsidRDefault="006A7342" w:rsidP="00FA531B">
            <w:pPr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</w:pPr>
            <w:proofErr w:type="spellStart"/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Luis</w:t>
            </w:r>
            <w:proofErr w:type="spellEnd"/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 xml:space="preserve"> Fernando Valverde </w:t>
            </w:r>
            <w:proofErr w:type="spellStart"/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Salandía</w:t>
            </w:r>
            <w:proofErr w:type="spellEnd"/>
          </w:p>
          <w:p w14:paraId="64D5AAC1" w14:textId="4AD7AE6E" w:rsidR="006A7342" w:rsidRPr="00FA531B" w:rsidRDefault="006A7342" w:rsidP="00FA53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asciiTheme="minorHAnsi" w:eastAsia="Arial Nova" w:hAnsiTheme="minorHAnsi" w:cstheme="minorHAnsi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67C" w14:textId="6F49402A" w:rsidR="006A7342" w:rsidRPr="00932924" w:rsidRDefault="005C7AEB" w:rsidP="005C7AEB">
            <w:pPr>
              <w:jc w:val="center"/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  <w:t>Presente (</w:t>
            </w:r>
            <w:r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  <w:t>REMOTO</w:t>
            </w:r>
            <w:r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14727E" w:rsidRPr="007B7AC9" w14:paraId="67335DDF" w14:textId="77777777" w:rsidTr="5C6709C1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860A6" w14:textId="13BF5619" w:rsidR="0014727E" w:rsidRPr="007B7AC9" w:rsidRDefault="0014727E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ASSESSO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F6C" w14:textId="575D1740" w:rsidR="0014727E" w:rsidRPr="007B7AC9" w:rsidRDefault="0014727E" w:rsidP="00593F9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arla Dias Belmonte (Assessora de Comissões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A62" w14:textId="682F8816" w:rsidR="0014727E" w:rsidRPr="007B7AC9" w:rsidRDefault="005C7AEB" w:rsidP="005C7AEB">
            <w:pPr>
              <w:jc w:val="center"/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  <w:t>Presente (CAU)</w:t>
            </w:r>
          </w:p>
        </w:tc>
      </w:tr>
      <w:tr w:rsidR="0014727E" w:rsidRPr="007B7AC9" w14:paraId="77D158FD" w14:textId="77777777" w:rsidTr="5C6709C1">
        <w:tc>
          <w:tcPr>
            <w:tcW w:w="1843" w:type="dxa"/>
            <w:vMerge/>
            <w:vAlign w:val="center"/>
          </w:tcPr>
          <w:p w14:paraId="5A4BA6F3" w14:textId="77777777" w:rsidR="0014727E" w:rsidRPr="007B7AC9" w:rsidRDefault="0014727E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018" w14:textId="3B6136F0" w:rsidR="0014727E" w:rsidRPr="007B7AC9" w:rsidRDefault="0014727E" w:rsidP="006A734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trícia Cordeiro (Chefe de Gabinet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DD7" w14:textId="35CE4D2F" w:rsidR="0014727E" w:rsidRPr="004B106D" w:rsidRDefault="005C7AEB" w:rsidP="005C7AEB">
            <w:pPr>
              <w:jc w:val="center"/>
              <w:rPr>
                <w:rFonts w:asciiTheme="minorHAnsi" w:eastAsia="MS Mincho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4B106D">
              <w:rPr>
                <w:rFonts w:asciiTheme="minorHAnsi" w:eastAsia="MS Mincho" w:hAnsiTheme="minorHAnsi" w:cstheme="minorBidi"/>
                <w:b/>
                <w:color w:val="000000" w:themeColor="text1"/>
                <w:sz w:val="22"/>
                <w:szCs w:val="22"/>
              </w:rPr>
              <w:t>Ausente</w:t>
            </w:r>
          </w:p>
        </w:tc>
      </w:tr>
      <w:tr w:rsidR="0014727E" w:rsidRPr="007B7AC9" w14:paraId="54F126C0" w14:textId="77777777" w:rsidTr="5C6709C1">
        <w:tc>
          <w:tcPr>
            <w:tcW w:w="1843" w:type="dxa"/>
            <w:vMerge/>
            <w:vAlign w:val="center"/>
          </w:tcPr>
          <w:p w14:paraId="7A110E7C" w14:textId="77777777" w:rsidR="0014727E" w:rsidRPr="007B7AC9" w:rsidRDefault="0014727E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28E" w14:textId="36F6C619" w:rsidR="0014727E" w:rsidRDefault="0014727E" w:rsidP="006A734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Joana Ferraz (Arquiteta e Urbanis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701" w14:textId="33F261F0" w:rsidR="0014727E" w:rsidRPr="006A6098" w:rsidRDefault="000A44FF" w:rsidP="005C7AEB">
            <w:pPr>
              <w:jc w:val="center"/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</w:pPr>
            <w:r w:rsidRPr="000A44FF">
              <w:rPr>
                <w:rFonts w:asciiTheme="minorHAnsi" w:eastAsia="MS Mincho" w:hAnsiTheme="minorHAnsi" w:cstheme="minorBidi"/>
                <w:b/>
                <w:color w:val="000000" w:themeColor="text1"/>
                <w:sz w:val="22"/>
                <w:szCs w:val="22"/>
              </w:rPr>
              <w:t>Ausente</w:t>
            </w:r>
          </w:p>
        </w:tc>
      </w:tr>
      <w:tr w:rsidR="006A7342" w:rsidRPr="007B7AC9" w14:paraId="3656B9AB" w14:textId="77777777" w:rsidTr="5C6709C1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6A7342" w:rsidRPr="007B7AC9" w:rsidRDefault="006A7342" w:rsidP="00602F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A7342" w:rsidRPr="007B7AC9" w14:paraId="79D44F29" w14:textId="77777777" w:rsidTr="5C6709C1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44A37C37" w:rsidR="006A7342" w:rsidRPr="007B7AC9" w:rsidRDefault="006A7342" w:rsidP="00602F9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="006A7342" w:rsidRPr="007B7AC9" w14:paraId="1D670384" w14:textId="77777777" w:rsidTr="5C6709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6A7342" w:rsidRPr="007B7AC9" w:rsidRDefault="006A7342" w:rsidP="00602F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690A" w14:textId="0B640B46" w:rsidR="006A7342" w:rsidRPr="0066118D" w:rsidRDefault="006A7342" w:rsidP="5C6709C1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5C6709C1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Verificado o quórum para início da reunião às </w:t>
            </w:r>
            <w:r w:rsidRPr="002F7AD0">
              <w:rPr>
                <w:rFonts w:asciiTheme="minorHAnsi" w:eastAsia="MS Mincho" w:hAnsiTheme="minorHAnsi" w:cstheme="minorBidi"/>
                <w:sz w:val="22"/>
                <w:szCs w:val="22"/>
              </w:rPr>
              <w:t>1</w:t>
            </w:r>
            <w:r w:rsidR="008A1675" w:rsidRPr="002F7AD0">
              <w:rPr>
                <w:rFonts w:asciiTheme="minorHAnsi" w:eastAsia="MS Mincho" w:hAnsiTheme="minorHAnsi" w:cstheme="minorBidi"/>
                <w:sz w:val="22"/>
                <w:szCs w:val="22"/>
              </w:rPr>
              <w:t>5</w:t>
            </w:r>
            <w:r w:rsidRPr="002F7AD0">
              <w:rPr>
                <w:rFonts w:asciiTheme="minorHAnsi" w:eastAsia="MS Mincho" w:hAnsiTheme="minorHAnsi" w:cstheme="minorBidi"/>
                <w:sz w:val="22"/>
                <w:szCs w:val="22"/>
              </w:rPr>
              <w:t>h</w:t>
            </w:r>
            <w:r w:rsidR="002F7AD0" w:rsidRPr="002F7AD0">
              <w:rPr>
                <w:rFonts w:asciiTheme="minorHAnsi" w:eastAsia="MS Mincho" w:hAnsiTheme="minorHAnsi" w:cstheme="minorBidi"/>
                <w:sz w:val="22"/>
                <w:szCs w:val="22"/>
              </w:rPr>
              <w:t>5</w:t>
            </w:r>
            <w:r w:rsidR="002F7AD0">
              <w:rPr>
                <w:rFonts w:asciiTheme="minorHAnsi" w:eastAsia="MS Mincho" w:hAnsiTheme="minorHAnsi" w:cstheme="minorBidi"/>
                <w:sz w:val="22"/>
                <w:szCs w:val="22"/>
              </w:rPr>
              <w:t>8</w:t>
            </w:r>
            <w:r w:rsidRPr="5C6709C1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min, com os conselheiros acima nominados. </w:t>
            </w:r>
          </w:p>
          <w:p w14:paraId="57917C00" w14:textId="37FEF4A6" w:rsidR="006A7342" w:rsidRPr="00AB19C5" w:rsidRDefault="006A7342" w:rsidP="00A74813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AB19C5">
              <w:rPr>
                <w:rFonts w:ascii="Calibri" w:eastAsia="MS Mincho" w:hAnsi="Calibri" w:cs="Calibri"/>
                <w:sz w:val="22"/>
                <w:szCs w:val="22"/>
              </w:rPr>
              <w:t>pauta da reunião será:</w:t>
            </w:r>
          </w:p>
          <w:p w14:paraId="64FCEED9" w14:textId="0EF38AF4" w:rsidR="006A7342" w:rsidRPr="00AB19C5" w:rsidRDefault="006A7342" w:rsidP="00844FB5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AB19C5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1.</w:t>
            </w:r>
            <w:r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Informes;</w:t>
            </w:r>
          </w:p>
          <w:p w14:paraId="7F586C12" w14:textId="01701C44" w:rsidR="00AB19C5" w:rsidRPr="00AB19C5" w:rsidRDefault="006A7342" w:rsidP="5C6709C1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2. </w:t>
            </w:r>
            <w:r w:rsidR="22C7BA7E"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Emendas Plano Diretor RJ</w:t>
            </w:r>
            <w:r w:rsidR="59510794"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;</w:t>
            </w:r>
          </w:p>
          <w:p w14:paraId="1A2C7021" w14:textId="5E3DDBFB" w:rsidR="00AB19C5" w:rsidRPr="00AB19C5" w:rsidRDefault="22C7BA7E" w:rsidP="00AB19C5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</w:pPr>
            <w:r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 xml:space="preserve">3. Reunião Extraordinária </w:t>
            </w:r>
            <w:r w:rsidR="00AB19C5"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 xml:space="preserve">Jardim de </w:t>
            </w:r>
            <w:proofErr w:type="spellStart"/>
            <w:r w:rsidR="00AB19C5"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Alah</w:t>
            </w:r>
            <w:proofErr w:type="spellEnd"/>
            <w:r w:rsidR="00AB19C5"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;</w:t>
            </w:r>
          </w:p>
          <w:p w14:paraId="4E09E683" w14:textId="65E5C37A" w:rsidR="00AB19C5" w:rsidRPr="00AB19C5" w:rsidRDefault="0880C37B" w:rsidP="5C6709C1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4</w:t>
            </w:r>
            <w:r w:rsidR="00AB19C5"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 xml:space="preserve">. </w:t>
            </w:r>
            <w:r w:rsidR="7FE779B8"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Plano de Ação Orçamentária para 2024.</w:t>
            </w:r>
          </w:p>
        </w:tc>
      </w:tr>
      <w:tr w:rsidR="006A7342" w:rsidRPr="007B7AC9" w14:paraId="53128261" w14:textId="77777777" w:rsidTr="5C6709C1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6A7342" w:rsidRPr="007B7AC9" w:rsidRDefault="006A7342" w:rsidP="00602F9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342" w:rsidRPr="007B7AC9" w14:paraId="7AD397CE" w14:textId="77777777" w:rsidTr="5C6709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3BBC9267" w:rsidR="006A7342" w:rsidRPr="007B7AC9" w:rsidRDefault="006A7342" w:rsidP="0066118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A7342" w:rsidRPr="007B7AC9" w14:paraId="29058BED" w14:textId="77777777" w:rsidTr="5C6709C1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E0214" w14:textId="77777777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0C7B3" w14:textId="5239B67C" w:rsidR="004949A1" w:rsidRPr="00A56DE9" w:rsidRDefault="004949A1" w:rsidP="002F7AD0">
            <w:pPr>
              <w:tabs>
                <w:tab w:val="center" w:pos="3648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51264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- </w:t>
            </w:r>
            <w:r w:rsidR="00A56DE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Rose apresentou relato sobre a </w:t>
            </w:r>
            <w:r w:rsidR="002F7AD0" w:rsidRPr="00A56DE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Audiência de São Cristóvão</w:t>
            </w:r>
            <w:r w:rsidR="00A56DE9" w:rsidRPr="00A56DE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, que trará sobre projeto</w:t>
            </w:r>
            <w:r w:rsidR="00A56DE9" w:rsidRPr="00A56DE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de lei que está ampliando a operação urbana do Porto,</w:t>
            </w:r>
            <w:r w:rsidR="00A56DE9" w:rsidRPr="00A56DE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no bairro de São Cristóvão</w:t>
            </w:r>
            <w:r w:rsidR="00A56DE9" w:rsidRPr="00A56DE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.</w:t>
            </w:r>
          </w:p>
          <w:p w14:paraId="4B36424B" w14:textId="77777777" w:rsidR="00CC4D14" w:rsidRDefault="002F7AD0" w:rsidP="003502AA">
            <w:pPr>
              <w:tabs>
                <w:tab w:val="center" w:pos="3648"/>
              </w:tabs>
              <w:jc w:val="both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CC4D1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- </w:t>
            </w:r>
            <w:r w:rsidR="00CC4D14" w:rsidRPr="00CC4D1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Lucas informou que o CAU/RJ recebeu o Ofício 1ª PJURB nº 739/2023, do Ministério Público do Rio de Janeiro, no qual solicita que o Conselho se pronuncie sobre os esclarecimentos prestados pela Câmara Municipal do Rio de Janeiro, acerca do Projeto de Lei Complementar nº 44/2021, que trata da revisão do Plano Diretor de Desenvolvimento Sustentável do Município do Rio de Janeiro.</w:t>
            </w:r>
            <w:r w:rsidR="00CC4D14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6DB4799" w14:textId="0B14236C" w:rsidR="008B713C" w:rsidRDefault="00CC4D14" w:rsidP="003502AA">
            <w:pPr>
              <w:tabs>
                <w:tab w:val="center" w:pos="3648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8B71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Será preparada resposta </w:t>
            </w:r>
            <w:r w:rsidR="008B713C" w:rsidRPr="008B71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no sentido de que </w:t>
            </w:r>
            <w:r w:rsidR="008B713C" w:rsidRPr="008B71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do ponto de vista das audiências públicas</w:t>
            </w:r>
            <w:r w:rsidR="008B713C" w:rsidRPr="008B71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não há o que se questionar, pois foram realizadas muitas, mas que </w:t>
            </w:r>
            <w:r w:rsidR="008B713C" w:rsidRPr="008B71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lastRenderedPageBreak/>
              <w:t xml:space="preserve">poderia ter </w:t>
            </w:r>
            <w:r w:rsidR="008B713C" w:rsidRPr="008B71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tido</w:t>
            </w:r>
            <w:r w:rsidR="008B713C" w:rsidRPr="008B71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uma participação mais efetiva da sociedade civil se</w:t>
            </w:r>
            <w:r w:rsidR="008565D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as entidades</w:t>
            </w:r>
            <w:r w:rsidR="008B713C" w:rsidRPr="008B71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tivessem</w:t>
            </w:r>
            <w:r w:rsidR="008B713C" w:rsidRPr="008B71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tido um canal de comunicação mais eficaz</w:t>
            </w:r>
            <w:r w:rsidR="008565D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para além das audiências públicas realizadas</w:t>
            </w:r>
            <w:r w:rsidR="008B713C" w:rsidRPr="008B71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.</w:t>
            </w:r>
            <w:r w:rsidR="008565D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Lucas irá preparar a resposta.</w:t>
            </w:r>
          </w:p>
          <w:p w14:paraId="3F227C40" w14:textId="3C15064C" w:rsidR="003502AA" w:rsidRPr="008565DB" w:rsidRDefault="008565DB" w:rsidP="003502AA">
            <w:pPr>
              <w:tabs>
                <w:tab w:val="center" w:pos="3648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O Gabinete deverá verificar a comunicação recebida da Câmara sobre o assunto.</w:t>
            </w:r>
          </w:p>
        </w:tc>
      </w:tr>
      <w:tr w:rsidR="006A7342" w:rsidRPr="007B7AC9" w14:paraId="291FE353" w14:textId="77777777" w:rsidTr="5C6709C1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F3C6D6" w14:textId="6B9599F4" w:rsidR="006A7342" w:rsidRPr="007B7AC9" w:rsidRDefault="006A7342" w:rsidP="5C6709C1">
            <w:pPr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6A7342" w:rsidRPr="007B7AC9" w14:paraId="158559B1" w14:textId="77777777" w:rsidTr="5C6709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D99DBD" w14:textId="03284C74" w:rsidR="006A7342" w:rsidRPr="00954837" w:rsidRDefault="2F86AE2C" w:rsidP="5C6709C1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</w:pPr>
            <w:r w:rsidRPr="5C6709C1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Emendas Plano Diretor RJ</w:t>
            </w:r>
          </w:p>
        </w:tc>
      </w:tr>
      <w:tr w:rsidR="006A7342" w:rsidRPr="007B7AC9" w14:paraId="42AA73D4" w14:textId="77777777" w:rsidTr="5C6709C1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EA2DC" w14:textId="77777777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DA0BE" w14:textId="1F5852D3" w:rsidR="008555E8" w:rsidRPr="00225A99" w:rsidRDefault="008D6ACA" w:rsidP="5C6709C1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Rose </w:t>
            </w:r>
            <w:r w:rsidR="00225A99" w:rsidRPr="00225A99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presentou a carta preparada para envio aos Vereadores acerca das sugestões de emendas ao Projeto de Lei 44/2021, que dispõe sobre o plano diretor de desenvolvimento urbano e sustentável no município </w:t>
            </w:r>
            <w:r w:rsidR="00225A99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do Rio de Janeiro.</w:t>
            </w:r>
          </w:p>
          <w:p w14:paraId="058FC1E0" w14:textId="4D8AD078" w:rsidR="007F79E5" w:rsidRDefault="007F79E5" w:rsidP="5C6709C1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presentad</w:t>
            </w:r>
            <w:r w:rsidR="008D6AC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o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, ainda,</w:t>
            </w:r>
            <w:r w:rsidR="008D6AC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o anexo a carta, contendo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s sugestões de emendas.</w:t>
            </w:r>
          </w:p>
          <w:p w14:paraId="180B3423" w14:textId="49E4E3F4" w:rsidR="005E1C97" w:rsidRDefault="00ED225F" w:rsidP="00194AB5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Carta </w:t>
            </w:r>
            <w:r w:rsidR="0000696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provada </w:t>
            </w:r>
            <w:r w:rsidR="007F79E5" w:rsidRPr="007F79E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pelos presentes</w:t>
            </w:r>
            <w:r w:rsidR="00802EB2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, que deverá ser formatada em modelo de</w:t>
            </w:r>
            <w:r w:rsidR="0000696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ofício</w:t>
            </w:r>
            <w:r w:rsidR="00802EB2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a ser encaminhado pelo Presidente </w:t>
            </w:r>
            <w:r w:rsidR="0000696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 todos os vereadores.</w:t>
            </w:r>
          </w:p>
          <w:p w14:paraId="019B6CD2" w14:textId="3F63C32E" w:rsidR="007A24B4" w:rsidRPr="0000696F" w:rsidRDefault="007A24B4" w:rsidP="00194AB5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Rose irá finalizar o ar</w:t>
            </w:r>
            <w:r w:rsidR="0000696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quivo, com os ajustes debatidos, e enviar no grupo do WhatsApp para aprovação final.</w:t>
            </w:r>
          </w:p>
        </w:tc>
      </w:tr>
      <w:tr w:rsidR="006A7342" w:rsidRPr="007B7AC9" w14:paraId="667C83F1" w14:textId="77777777" w:rsidTr="5C6709C1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2D49FE" w14:textId="17F89F21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A7342" w:rsidRPr="007B7AC9" w14:paraId="12502552" w14:textId="77777777" w:rsidTr="5C6709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D14B5" w14:textId="1B476AC8" w:rsidR="006A7342" w:rsidRPr="00844FB5" w:rsidRDefault="37A24647" w:rsidP="5C6709C1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</w:pPr>
            <w:r w:rsidRPr="5C6709C1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 xml:space="preserve">Reunião Extraordinária sobre o Jardim de </w:t>
            </w:r>
            <w:proofErr w:type="spellStart"/>
            <w:r w:rsidRPr="5C6709C1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Alah</w:t>
            </w:r>
            <w:proofErr w:type="spellEnd"/>
          </w:p>
        </w:tc>
      </w:tr>
      <w:tr w:rsidR="006A7342" w:rsidRPr="007B7AC9" w14:paraId="380E2C3D" w14:textId="77777777" w:rsidTr="5C6709C1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46BCB" w14:textId="77777777" w:rsidR="006A7342" w:rsidRPr="007B7AC9" w:rsidRDefault="006A7342" w:rsidP="009C1E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68211" w14:textId="09E1ACA9" w:rsidR="006A7342" w:rsidRDefault="00AE5F07" w:rsidP="00B138B3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AE5F0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Joana </w:t>
            </w:r>
            <w:r w:rsidR="00062C2E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preparou</w:t>
            </w:r>
            <w:r w:rsidRPr="00AE5F0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ofício</w:t>
            </w:r>
            <w:r w:rsidRPr="00AE5F0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s convi</w:t>
            </w:r>
            <w:r w:rsidR="00062C2E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dando</w:t>
            </w:r>
            <w:r w:rsidRPr="00AE5F0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os au</w:t>
            </w:r>
            <w:r w:rsidR="7B63504B" w:rsidRPr="00AE5F0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tores do projeto, o </w:t>
            </w:r>
            <w:r w:rsidR="00474C7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IRPH e</w:t>
            </w:r>
            <w:r w:rsidR="7B63504B" w:rsidRPr="00AE5F0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a Associação</w:t>
            </w:r>
            <w:r w:rsidR="00474C7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Jardim de </w:t>
            </w:r>
            <w:proofErr w:type="spellStart"/>
            <w:r w:rsidR="00474C7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lah</w:t>
            </w:r>
            <w:proofErr w:type="spellEnd"/>
            <w:r w:rsidR="7B63504B" w:rsidRPr="00AE5F0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para </w:t>
            </w:r>
            <w:r w:rsidRPr="00AE5F0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r</w:t>
            </w:r>
            <w:r w:rsidRPr="00AE5F0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eunião </w:t>
            </w:r>
            <w:r w:rsidRPr="00AE5F0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no </w:t>
            </w:r>
            <w:r w:rsidRPr="00C22484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dia 11 de</w:t>
            </w:r>
            <w:r w:rsidRPr="00AE5F0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outubro, </w:t>
            </w:r>
            <w:r w:rsidR="7B63504B" w:rsidRPr="00AE5F0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no Conselho.</w:t>
            </w:r>
          </w:p>
          <w:p w14:paraId="7D315CC5" w14:textId="7C65D33A" w:rsidR="00CA645B" w:rsidRPr="00CA645B" w:rsidRDefault="00F14DDA" w:rsidP="00B138B3">
            <w:pPr>
              <w:pStyle w:val="Ttulo2"/>
              <w:shd w:val="clear" w:color="auto" w:fill="FFFFFF"/>
              <w:spacing w:before="0"/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Deverá ser convidado</w:t>
            </w:r>
            <w:r w:rsidR="009D70C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062C2E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via ofício a ser preparado</w:t>
            </w:r>
            <w:r w:rsidR="009D70C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,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o Gustavo </w:t>
            </w:r>
            <w:r w:rsidRPr="00F14DD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Di </w:t>
            </w:r>
            <w:proofErr w:type="spellStart"/>
            <w:r w:rsidRPr="00F14DD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Sabato</w:t>
            </w:r>
            <w:proofErr w:type="spellEnd"/>
            <w:r w:rsidRPr="00F14DD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14DD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Guerrante</w:t>
            </w:r>
            <w:proofErr w:type="spellEnd"/>
            <w:r w:rsidRPr="00F14DD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da </w:t>
            </w:r>
            <w:r w:rsidRPr="00F14DD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Companhia Carioca de Parcerias e Investimentos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–</w:t>
            </w:r>
            <w:r w:rsidRPr="00F14DD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14DD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CCPar</w:t>
            </w:r>
            <w:proofErr w:type="spellEnd"/>
            <w:r w:rsidR="00474C7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e representante </w:t>
            </w:r>
            <w:r w:rsidR="00CA645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da </w:t>
            </w:r>
            <w:proofErr w:type="spellStart"/>
            <w:r w:rsidR="00CA645B" w:rsidRPr="00CA645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morabase</w:t>
            </w:r>
            <w:proofErr w:type="spellEnd"/>
            <w:r w:rsidR="00CA645B" w:rsidRPr="00CA645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- Associação de Moradores Cruzada São Sebastião</w:t>
            </w:r>
            <w:r w:rsidR="00CA645B" w:rsidRPr="00CA645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2D136CD0" w14:textId="08D94699" w:rsidR="00B138B3" w:rsidRPr="00F14DDA" w:rsidRDefault="00B138B3" w:rsidP="00B138B3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 reunião será aberta e terá duração de 2h, sendo 1 hora de apresentação, com 20 minutos de fala para os autores e 10 minutos de fala para os demais, e 1 hora de duração para debate.</w:t>
            </w:r>
          </w:p>
          <w:p w14:paraId="1D43A932" w14:textId="1505A3DC" w:rsidR="00474C75" w:rsidRDefault="00B138B3" w:rsidP="5C6709C1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 divulgação do evento deverá ser feit</w:t>
            </w:r>
            <w:r w:rsidR="00971591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através das redes sociais e convite aos Conselheiros</w:t>
            </w:r>
            <w:r w:rsidR="00971591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. Sugere-se divulgação / </w:t>
            </w:r>
            <w:r w:rsidR="00474C7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lista de presença via </w:t>
            </w:r>
            <w:proofErr w:type="spellStart"/>
            <w:r w:rsidR="00474C7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sympla</w:t>
            </w:r>
            <w:proofErr w:type="spellEnd"/>
            <w:r w:rsidR="0060308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198FADE0" w14:textId="5ED439E1" w:rsidR="006A7342" w:rsidRPr="00474C75" w:rsidRDefault="00474C75" w:rsidP="5C6709C1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Temas que também serão debatidos: concessão e tombamento</w:t>
            </w:r>
            <w:r w:rsidR="00971591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6A7342" w:rsidRPr="007B7AC9" w14:paraId="43A7D318" w14:textId="77777777" w:rsidTr="5C6709C1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6FF21B" w14:textId="75009A10" w:rsidR="006A7342" w:rsidRPr="007B7AC9" w:rsidRDefault="006A7342" w:rsidP="00A74813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6A7342" w:rsidRPr="007B7AC9" w14:paraId="668A3D36" w14:textId="77777777" w:rsidTr="5C6709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69AFCD" w14:textId="617F986F" w:rsidR="006A7342" w:rsidRPr="0066118D" w:rsidRDefault="76472B78" w:rsidP="6D9E5046">
            <w:pPr>
              <w:pStyle w:val="PargrafodaLista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C6709C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  <w:t>Plano de Ação Orçamentária para 2024</w:t>
            </w:r>
          </w:p>
        </w:tc>
      </w:tr>
      <w:tr w:rsidR="006A7342" w:rsidRPr="007B7AC9" w14:paraId="7FD9A424" w14:textId="77777777" w:rsidTr="006F33B5">
        <w:trPr>
          <w:trHeight w:val="168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5B36A1" w14:textId="77777777" w:rsidR="006A7342" w:rsidRPr="007B7AC9" w:rsidRDefault="006A7342" w:rsidP="008259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148DA" w14:textId="7670406C" w:rsidR="00B821AF" w:rsidRPr="0066118D" w:rsidRDefault="313B59CC" w:rsidP="5C6709C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nsiderando a Deliberação da CPFI e da Plenária, ambas em setembro de 2023, o orçamento para as Comissões em 2024 se manterá o mesmo do aprovado para 2023.</w:t>
            </w:r>
          </w:p>
          <w:p w14:paraId="7734BFF8" w14:textId="2B17F63D" w:rsidR="00B821AF" w:rsidRPr="0066118D" w:rsidRDefault="313B59CC" w:rsidP="5C6709C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 caso da CPU, o orçamento será de R$ 36.970,00.</w:t>
            </w:r>
          </w:p>
          <w:p w14:paraId="3088A121" w14:textId="560D88F6" w:rsidR="00B821AF" w:rsidRPr="0066118D" w:rsidRDefault="313B59CC" w:rsidP="5C6709C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provado, por unanimidade, o orçamento da </w:t>
            </w:r>
            <w:r w:rsidR="006F33B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PU</w:t>
            </w:r>
            <w:bookmarkStart w:id="0" w:name="_GoBack"/>
            <w:bookmarkEnd w:id="0"/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ara 2024, a seguir descrito:</w:t>
            </w:r>
          </w:p>
          <w:p w14:paraId="6862D460" w14:textId="14A56411" w:rsidR="00B821AF" w:rsidRPr="0066118D" w:rsidRDefault="539D3CBC" w:rsidP="5C6709C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 Realizar reuniões mensais ordinárias - 60 DIÁRIAS DE CONSELHEIROS – R$ 8.100,00</w:t>
            </w:r>
          </w:p>
          <w:p w14:paraId="51406E69" w14:textId="42F7339D" w:rsidR="00B821AF" w:rsidRPr="0066118D" w:rsidRDefault="539D3CBC" w:rsidP="5C6709C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 Realizar Reuniões Extraordinárias, em casos de acúmulo de processos ou pautas não esgotadas nas reuniões ordinárias - 15 DIÁRIAS DE CONSELHEIROS – R$ 2.025,00</w:t>
            </w:r>
          </w:p>
          <w:p w14:paraId="058AB3EC" w14:textId="72ECA830" w:rsidR="00B821AF" w:rsidRPr="0066118D" w:rsidRDefault="539D3CBC" w:rsidP="5C6709C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- Participar de </w:t>
            </w:r>
            <w:r w:rsidR="00FD7A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</w:t>
            </w:r>
            <w:r w:rsidR="00FD7A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atro</w:t>
            </w: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) eventos regionais por convite ou convocação do CAU/BR ou outras entidades - 01 (um) conselheiro por evento – </w:t>
            </w:r>
            <w:r w:rsidR="00FD7A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</w:t>
            </w: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IÁRIAS DE CONSELHEIROS – R$ 3.858,00</w:t>
            </w:r>
          </w:p>
          <w:p w14:paraId="4125F5E1" w14:textId="40B6638D" w:rsidR="00B821AF" w:rsidRPr="0066118D" w:rsidRDefault="539D3CBC" w:rsidP="5C6709C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 Participar de 2 (dois) eventos regionais por convite ou convocação do CAU/BR ou outras entidades - 01</w:t>
            </w:r>
            <w:r w:rsidR="008C2D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um) conselheiro por evento – 8</w:t>
            </w: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ASSAGENS – R$ </w:t>
            </w:r>
            <w:r w:rsidR="008C2D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</w:t>
            </w: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000,00</w:t>
            </w:r>
          </w:p>
          <w:p w14:paraId="0CED8BC2" w14:textId="172CB76D" w:rsidR="00B821AF" w:rsidRPr="0066118D" w:rsidRDefault="539D3CBC" w:rsidP="5C6709C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- Realizar até 02 </w:t>
            </w:r>
            <w:proofErr w:type="spellStart"/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Ts</w:t>
            </w:r>
            <w:proofErr w:type="spellEnd"/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– 14 DIÁRIAS DE CONSELHEIROS / CONVIDADOS – R$ 1.890,00</w:t>
            </w:r>
          </w:p>
          <w:p w14:paraId="1C44EC79" w14:textId="24B2967B" w:rsidR="00B821AF" w:rsidRPr="0066118D" w:rsidRDefault="539D3CBC" w:rsidP="5C6709C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- Realizar reuniões no estado sobre Planejamento Urbano – 15 DIÁRIAS DE CONSELHEIROS /CONVIDADOS - R$ 2.025,00</w:t>
            </w:r>
          </w:p>
          <w:p w14:paraId="04ACAA1A" w14:textId="39329215" w:rsidR="00B821AF" w:rsidRPr="0066118D" w:rsidRDefault="539D3CBC" w:rsidP="5C6709C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- Realizar Evento sobre Planejamento Urbano – R$ </w:t>
            </w:r>
            <w:r w:rsidR="005936A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.152</w:t>
            </w: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00</w:t>
            </w:r>
          </w:p>
          <w:p w14:paraId="34E333D8" w14:textId="3B5B5FEB" w:rsidR="00B821AF" w:rsidRPr="0066118D" w:rsidRDefault="539D3CBC" w:rsidP="5C6709C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- </w:t>
            </w:r>
            <w:r w:rsidR="005936A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mpressão</w:t>
            </w: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cartilha sobre Planejamento Urbano (tiragem </w:t>
            </w:r>
            <w:r w:rsidR="005936A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</w:t>
            </w: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0 unidades) - R$ </w:t>
            </w:r>
            <w:r w:rsidR="005936A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150</w:t>
            </w: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00</w:t>
            </w:r>
          </w:p>
          <w:p w14:paraId="2FB64DF6" w14:textId="7267F0A5" w:rsidR="00B821AF" w:rsidRPr="0066118D" w:rsidRDefault="539D3CBC" w:rsidP="5C6709C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5C6709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 Impressão de Folder sobre a Cartilha (1.000 unidades) - R$ 770,00.</w:t>
            </w:r>
          </w:p>
        </w:tc>
      </w:tr>
      <w:tr w:rsidR="006A7342" w:rsidRPr="007B7AC9" w14:paraId="17E7EB0C" w14:textId="77777777" w:rsidTr="5C6709C1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672AF6" w14:textId="7BED0B33" w:rsidR="006A7342" w:rsidRPr="007B7AC9" w:rsidRDefault="006A7342" w:rsidP="00A74813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6A7342" w:rsidRPr="007B7AC9" w14:paraId="03E69F76" w14:textId="77777777" w:rsidTr="5C6709C1">
        <w:trPr>
          <w:trHeight w:val="32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7CE5802E" w:rsidR="006A7342" w:rsidRPr="007B7AC9" w:rsidRDefault="006A7342" w:rsidP="00BA1E47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C6709C1">
              <w:rPr>
                <w:rFonts w:asciiTheme="minorHAnsi" w:hAnsiTheme="minorHAnsi" w:cstheme="minorBidi"/>
                <w:sz w:val="22"/>
                <w:szCs w:val="22"/>
              </w:rPr>
              <w:t xml:space="preserve">A reunião foi encerrada às </w:t>
            </w:r>
            <w:r w:rsidRPr="00BA1E47">
              <w:rPr>
                <w:rFonts w:asciiTheme="minorHAnsi" w:hAnsiTheme="minorHAnsi" w:cstheme="minorBidi"/>
                <w:sz w:val="22"/>
                <w:szCs w:val="22"/>
              </w:rPr>
              <w:t>17h</w:t>
            </w:r>
            <w:r w:rsidR="00BA1E47" w:rsidRPr="00BA1E47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4D4FA9" w:rsidRPr="00BA1E47"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00BA1E47">
              <w:rPr>
                <w:rFonts w:asciiTheme="minorHAnsi" w:hAnsiTheme="minorHAnsi" w:cstheme="minorBidi"/>
                <w:sz w:val="22"/>
                <w:szCs w:val="22"/>
              </w:rPr>
              <w:t>m</w:t>
            </w:r>
            <w:r w:rsidRPr="5C6709C1">
              <w:rPr>
                <w:rFonts w:asciiTheme="minorHAnsi" w:hAnsiTheme="minorHAnsi" w:cstheme="minorBidi"/>
                <w:sz w:val="22"/>
                <w:szCs w:val="22"/>
              </w:rPr>
              <w:t xml:space="preserve">in com </w:t>
            </w:r>
            <w:proofErr w:type="gramStart"/>
            <w:r w:rsidRPr="5C6709C1">
              <w:rPr>
                <w:rFonts w:asciiTheme="minorHAnsi" w:hAnsiTheme="minorHAnsi" w:cstheme="minorBidi"/>
                <w:sz w:val="22"/>
                <w:szCs w:val="22"/>
              </w:rPr>
              <w:t>os(</w:t>
            </w:r>
            <w:proofErr w:type="gramEnd"/>
            <w:r w:rsidRPr="5C6709C1">
              <w:rPr>
                <w:rFonts w:asciiTheme="minorHAnsi" w:hAnsiTheme="minorHAnsi" w:cstheme="minorBid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5D237E" w14:paraId="36CC35FA" w14:textId="77777777" w:rsidTr="00272DCB">
        <w:tc>
          <w:tcPr>
            <w:tcW w:w="9213" w:type="dxa"/>
            <w:shd w:val="clear" w:color="auto" w:fill="auto"/>
          </w:tcPr>
          <w:p w14:paraId="4BB83A6F" w14:textId="77777777" w:rsidR="00264712" w:rsidRPr="007B7AC9" w:rsidRDefault="00264712" w:rsidP="00E1314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9A5C194" w14:textId="77777777" w:rsidR="002078F5" w:rsidRPr="007B7AC9" w:rsidRDefault="002078F5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osemary </w:t>
            </w:r>
            <w:proofErr w:type="spellStart"/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ans</w:t>
            </w:r>
            <w:proofErr w:type="spellEnd"/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a Silva </w:t>
            </w:r>
          </w:p>
          <w:p w14:paraId="259518C8" w14:textId="0886E256" w:rsidR="00272DCB" w:rsidRPr="00A53070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95675E" w:rsidRPr="007B7AC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95F"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142"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234B58" w:rsidRPr="007B7AC9">
              <w:rPr>
                <w:rFonts w:asciiTheme="minorHAnsi" w:hAnsiTheme="minorHAnsi" w:cstheme="minorHAnsi"/>
                <w:sz w:val="22"/>
                <w:szCs w:val="22"/>
              </w:rPr>
              <w:t>CPU</w:t>
            </w:r>
            <w:r w:rsidR="00E13142" w:rsidRPr="007B7AC9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7B7AC9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3DF0A7A3" w14:textId="434001C2" w:rsidR="006A4DDB" w:rsidRPr="005D237E" w:rsidRDefault="006A4DD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A4DDB" w:rsidRPr="005D237E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64F52" w14:textId="77777777" w:rsidR="007178EB" w:rsidRDefault="007178EB" w:rsidP="004C3048">
      <w:r>
        <w:separator/>
      </w:r>
    </w:p>
  </w:endnote>
  <w:endnote w:type="continuationSeparator" w:id="0">
    <w:p w14:paraId="7D4716B2" w14:textId="77777777" w:rsidR="007178EB" w:rsidRDefault="007178E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83204" w14:textId="77777777" w:rsidR="007178EB" w:rsidRDefault="007178EB" w:rsidP="004C3048">
      <w:r>
        <w:separator/>
      </w:r>
    </w:p>
  </w:footnote>
  <w:footnote w:type="continuationSeparator" w:id="0">
    <w:p w14:paraId="5C9DFAD6" w14:textId="77777777" w:rsidR="007178EB" w:rsidRDefault="007178E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036854D" w14:textId="0053CE61" w:rsidR="00264712" w:rsidRPr="00D8266B" w:rsidRDefault="00264712" w:rsidP="00264712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olítica Urbana - CPU</w:t>
    </w:r>
  </w:p>
  <w:p w14:paraId="6E1831B3" w14:textId="06A4B351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72658147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1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58373E">
      <w:rPr>
        <w:rFonts w:ascii="DaxCondensed" w:hAnsi="DaxCondensed" w:cs="Arial"/>
        <w:color w:val="386C71"/>
        <w:sz w:val="20"/>
        <w:szCs w:val="20"/>
      </w:rPr>
      <w:t>Política Urbana - CPU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293"/>
    <w:multiLevelType w:val="hybridMultilevel"/>
    <w:tmpl w:val="011E57EA"/>
    <w:lvl w:ilvl="0" w:tplc="0416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" w15:restartNumberingAfterBreak="0">
    <w:nsid w:val="07EF106F"/>
    <w:multiLevelType w:val="hybridMultilevel"/>
    <w:tmpl w:val="47C8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BE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86653CA"/>
    <w:multiLevelType w:val="multilevel"/>
    <w:tmpl w:val="8994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130A2"/>
    <w:multiLevelType w:val="hybridMultilevel"/>
    <w:tmpl w:val="679ADF58"/>
    <w:lvl w:ilvl="0" w:tplc="035C4D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3FE24C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5905F45"/>
    <w:multiLevelType w:val="hybridMultilevel"/>
    <w:tmpl w:val="2BC8FEFC"/>
    <w:lvl w:ilvl="0" w:tplc="196E1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6567E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B56740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3D26347"/>
    <w:multiLevelType w:val="hybridMultilevel"/>
    <w:tmpl w:val="C398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7D67EF6"/>
    <w:multiLevelType w:val="hybridMultilevel"/>
    <w:tmpl w:val="93ACA60A"/>
    <w:lvl w:ilvl="0" w:tplc="AF0614C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3E0"/>
    <w:multiLevelType w:val="hybridMultilevel"/>
    <w:tmpl w:val="8CB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22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4423287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A181C0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A426E6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29359D"/>
    <w:multiLevelType w:val="hybridMultilevel"/>
    <w:tmpl w:val="A5D4217E"/>
    <w:lvl w:ilvl="0" w:tplc="D568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6FAF"/>
    <w:multiLevelType w:val="hybridMultilevel"/>
    <w:tmpl w:val="9D462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67BD"/>
    <w:multiLevelType w:val="hybridMultilevel"/>
    <w:tmpl w:val="3B463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91F64"/>
    <w:multiLevelType w:val="hybridMultilevel"/>
    <w:tmpl w:val="8CB0A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CF117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8C3DEA"/>
    <w:multiLevelType w:val="hybridMultilevel"/>
    <w:tmpl w:val="E54E8C82"/>
    <w:lvl w:ilvl="0" w:tplc="087828D6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0560F"/>
    <w:multiLevelType w:val="hybridMultilevel"/>
    <w:tmpl w:val="F1DE62F2"/>
    <w:lvl w:ilvl="0" w:tplc="8592DC5A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A55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19"/>
  </w:num>
  <w:num w:numId="5">
    <w:abstractNumId w:val="13"/>
  </w:num>
  <w:num w:numId="6">
    <w:abstractNumId w:val="33"/>
  </w:num>
  <w:num w:numId="7">
    <w:abstractNumId w:val="34"/>
  </w:num>
  <w:num w:numId="8">
    <w:abstractNumId w:val="25"/>
  </w:num>
  <w:num w:numId="9">
    <w:abstractNumId w:val="0"/>
  </w:num>
  <w:num w:numId="10">
    <w:abstractNumId w:val="35"/>
  </w:num>
  <w:num w:numId="11">
    <w:abstractNumId w:val="31"/>
  </w:num>
  <w:num w:numId="12">
    <w:abstractNumId w:val="22"/>
  </w:num>
  <w:num w:numId="13">
    <w:abstractNumId w:val="24"/>
  </w:num>
  <w:num w:numId="14">
    <w:abstractNumId w:val="29"/>
  </w:num>
  <w:num w:numId="15">
    <w:abstractNumId w:val="15"/>
  </w:num>
  <w:num w:numId="16">
    <w:abstractNumId w:val="20"/>
  </w:num>
  <w:num w:numId="17">
    <w:abstractNumId w:val="36"/>
  </w:num>
  <w:num w:numId="18">
    <w:abstractNumId w:val="2"/>
  </w:num>
  <w:num w:numId="19">
    <w:abstractNumId w:val="12"/>
  </w:num>
  <w:num w:numId="20">
    <w:abstractNumId w:val="28"/>
  </w:num>
  <w:num w:numId="21">
    <w:abstractNumId w:val="26"/>
  </w:num>
  <w:num w:numId="22">
    <w:abstractNumId w:val="16"/>
  </w:num>
  <w:num w:numId="23">
    <w:abstractNumId w:val="5"/>
  </w:num>
  <w:num w:numId="24">
    <w:abstractNumId w:val="17"/>
  </w:num>
  <w:num w:numId="25">
    <w:abstractNumId w:val="14"/>
  </w:num>
  <w:num w:numId="26">
    <w:abstractNumId w:val="8"/>
  </w:num>
  <w:num w:numId="27">
    <w:abstractNumId w:val="10"/>
  </w:num>
  <w:num w:numId="28">
    <w:abstractNumId w:val="38"/>
  </w:num>
  <w:num w:numId="29">
    <w:abstractNumId w:val="11"/>
  </w:num>
  <w:num w:numId="30">
    <w:abstractNumId w:val="32"/>
  </w:num>
  <w:num w:numId="31">
    <w:abstractNumId w:val="1"/>
  </w:num>
  <w:num w:numId="32">
    <w:abstractNumId w:val="37"/>
  </w:num>
  <w:num w:numId="33">
    <w:abstractNumId w:val="6"/>
  </w:num>
  <w:num w:numId="34">
    <w:abstractNumId w:val="23"/>
  </w:num>
  <w:num w:numId="35">
    <w:abstractNumId w:val="9"/>
  </w:num>
  <w:num w:numId="36">
    <w:abstractNumId w:val="3"/>
  </w:num>
  <w:num w:numId="37">
    <w:abstractNumId w:val="21"/>
  </w:num>
  <w:num w:numId="38">
    <w:abstractNumId w:val="18"/>
  </w:num>
  <w:num w:numId="3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5D1A"/>
    <w:rsid w:val="0000696F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2BD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DB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3CA3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0DAF"/>
    <w:rsid w:val="0004129E"/>
    <w:rsid w:val="000425B3"/>
    <w:rsid w:val="00042ACA"/>
    <w:rsid w:val="00042C8B"/>
    <w:rsid w:val="00042E0C"/>
    <w:rsid w:val="000430DF"/>
    <w:rsid w:val="00043907"/>
    <w:rsid w:val="00043950"/>
    <w:rsid w:val="00043F3A"/>
    <w:rsid w:val="000448A9"/>
    <w:rsid w:val="00044AA9"/>
    <w:rsid w:val="00044DD6"/>
    <w:rsid w:val="000450BF"/>
    <w:rsid w:val="000451D1"/>
    <w:rsid w:val="00045A9B"/>
    <w:rsid w:val="00045C7C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681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2C2E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267"/>
    <w:rsid w:val="00091825"/>
    <w:rsid w:val="000918A1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4FF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2DEE"/>
    <w:rsid w:val="000C3104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316"/>
    <w:rsid w:val="000D5879"/>
    <w:rsid w:val="000D5A76"/>
    <w:rsid w:val="000D5BC9"/>
    <w:rsid w:val="000D6537"/>
    <w:rsid w:val="000D6661"/>
    <w:rsid w:val="000D6815"/>
    <w:rsid w:val="000D716F"/>
    <w:rsid w:val="000D71F0"/>
    <w:rsid w:val="000D789D"/>
    <w:rsid w:val="000D7C24"/>
    <w:rsid w:val="000E0909"/>
    <w:rsid w:val="000E0C3A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83C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6A"/>
    <w:rsid w:val="000F7497"/>
    <w:rsid w:val="000F77D6"/>
    <w:rsid w:val="000F7D44"/>
    <w:rsid w:val="000F7EC4"/>
    <w:rsid w:val="0010069A"/>
    <w:rsid w:val="00100B80"/>
    <w:rsid w:val="00100DE1"/>
    <w:rsid w:val="0010152B"/>
    <w:rsid w:val="00102096"/>
    <w:rsid w:val="00102224"/>
    <w:rsid w:val="00102666"/>
    <w:rsid w:val="0010270F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4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274"/>
    <w:rsid w:val="0012049E"/>
    <w:rsid w:val="0012069F"/>
    <w:rsid w:val="00120B72"/>
    <w:rsid w:val="00121268"/>
    <w:rsid w:val="00121B2C"/>
    <w:rsid w:val="00121E00"/>
    <w:rsid w:val="001231CE"/>
    <w:rsid w:val="0012380A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24B"/>
    <w:rsid w:val="00136599"/>
    <w:rsid w:val="00136A02"/>
    <w:rsid w:val="00137182"/>
    <w:rsid w:val="001374E4"/>
    <w:rsid w:val="00137BC8"/>
    <w:rsid w:val="00137D0E"/>
    <w:rsid w:val="0014005A"/>
    <w:rsid w:val="00140233"/>
    <w:rsid w:val="0014033F"/>
    <w:rsid w:val="0014170C"/>
    <w:rsid w:val="001419C3"/>
    <w:rsid w:val="00142E40"/>
    <w:rsid w:val="00142E8D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27E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3CC"/>
    <w:rsid w:val="00165DFB"/>
    <w:rsid w:val="0016635D"/>
    <w:rsid w:val="001666B9"/>
    <w:rsid w:val="00167410"/>
    <w:rsid w:val="001679E1"/>
    <w:rsid w:val="00170892"/>
    <w:rsid w:val="00170B9A"/>
    <w:rsid w:val="00170CA0"/>
    <w:rsid w:val="00171134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9D9"/>
    <w:rsid w:val="00185F5C"/>
    <w:rsid w:val="0018680B"/>
    <w:rsid w:val="00187470"/>
    <w:rsid w:val="00187699"/>
    <w:rsid w:val="001901A7"/>
    <w:rsid w:val="0019057B"/>
    <w:rsid w:val="00190D27"/>
    <w:rsid w:val="001918EA"/>
    <w:rsid w:val="00191C5D"/>
    <w:rsid w:val="00192212"/>
    <w:rsid w:val="00192D2E"/>
    <w:rsid w:val="0019390D"/>
    <w:rsid w:val="00193AAA"/>
    <w:rsid w:val="00193DA4"/>
    <w:rsid w:val="00193FF1"/>
    <w:rsid w:val="00194AB5"/>
    <w:rsid w:val="0019550E"/>
    <w:rsid w:val="00195AFF"/>
    <w:rsid w:val="00195B04"/>
    <w:rsid w:val="00195D24"/>
    <w:rsid w:val="0019623A"/>
    <w:rsid w:val="0019688A"/>
    <w:rsid w:val="001969A0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4C68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1BB5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A73"/>
    <w:rsid w:val="001C4F74"/>
    <w:rsid w:val="001C5E53"/>
    <w:rsid w:val="001C625E"/>
    <w:rsid w:val="001C62EB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2CA"/>
    <w:rsid w:val="001E43F9"/>
    <w:rsid w:val="001E45DE"/>
    <w:rsid w:val="001E4F50"/>
    <w:rsid w:val="001E56D2"/>
    <w:rsid w:val="001E5C30"/>
    <w:rsid w:val="001E71B8"/>
    <w:rsid w:val="001E77B6"/>
    <w:rsid w:val="001E7A3F"/>
    <w:rsid w:val="001E7C8D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8F5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6F1E"/>
    <w:rsid w:val="00217743"/>
    <w:rsid w:val="00217F92"/>
    <w:rsid w:val="002201CA"/>
    <w:rsid w:val="00220A16"/>
    <w:rsid w:val="00221080"/>
    <w:rsid w:val="00221269"/>
    <w:rsid w:val="002221EE"/>
    <w:rsid w:val="002224A5"/>
    <w:rsid w:val="0022283D"/>
    <w:rsid w:val="00224716"/>
    <w:rsid w:val="00224B83"/>
    <w:rsid w:val="00225287"/>
    <w:rsid w:val="002252F8"/>
    <w:rsid w:val="002256E5"/>
    <w:rsid w:val="0022594C"/>
    <w:rsid w:val="002259AC"/>
    <w:rsid w:val="00225A99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B58"/>
    <w:rsid w:val="00235531"/>
    <w:rsid w:val="002356B2"/>
    <w:rsid w:val="002372DE"/>
    <w:rsid w:val="00237994"/>
    <w:rsid w:val="002379F8"/>
    <w:rsid w:val="00237A24"/>
    <w:rsid w:val="002405EA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377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12"/>
    <w:rsid w:val="00264B7B"/>
    <w:rsid w:val="00264E9B"/>
    <w:rsid w:val="00264FDC"/>
    <w:rsid w:val="00266187"/>
    <w:rsid w:val="00266566"/>
    <w:rsid w:val="0026707B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77FE2"/>
    <w:rsid w:val="00280029"/>
    <w:rsid w:val="00280187"/>
    <w:rsid w:val="00280363"/>
    <w:rsid w:val="002804A7"/>
    <w:rsid w:val="002804C3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08B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6EB"/>
    <w:rsid w:val="002A3DD9"/>
    <w:rsid w:val="002A3FD9"/>
    <w:rsid w:val="002A3FF8"/>
    <w:rsid w:val="002A5D81"/>
    <w:rsid w:val="002A60E5"/>
    <w:rsid w:val="002A6C12"/>
    <w:rsid w:val="002A6D55"/>
    <w:rsid w:val="002A7598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155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6FB4"/>
    <w:rsid w:val="002C733B"/>
    <w:rsid w:val="002C7430"/>
    <w:rsid w:val="002C748E"/>
    <w:rsid w:val="002D14F3"/>
    <w:rsid w:val="002D267B"/>
    <w:rsid w:val="002D398B"/>
    <w:rsid w:val="002D3CBC"/>
    <w:rsid w:val="002D4361"/>
    <w:rsid w:val="002D4E66"/>
    <w:rsid w:val="002D4E8B"/>
    <w:rsid w:val="002D54CA"/>
    <w:rsid w:val="002D5734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029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596"/>
    <w:rsid w:val="002F161A"/>
    <w:rsid w:val="002F1DEB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10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2F7AD0"/>
    <w:rsid w:val="00300B8D"/>
    <w:rsid w:val="00300B90"/>
    <w:rsid w:val="003011EE"/>
    <w:rsid w:val="00301489"/>
    <w:rsid w:val="00301D9E"/>
    <w:rsid w:val="00302404"/>
    <w:rsid w:val="003027C2"/>
    <w:rsid w:val="00302CDA"/>
    <w:rsid w:val="003033AD"/>
    <w:rsid w:val="003033DC"/>
    <w:rsid w:val="00303455"/>
    <w:rsid w:val="003035DD"/>
    <w:rsid w:val="003036E5"/>
    <w:rsid w:val="00303948"/>
    <w:rsid w:val="003051B0"/>
    <w:rsid w:val="00305224"/>
    <w:rsid w:val="00305563"/>
    <w:rsid w:val="0030570D"/>
    <w:rsid w:val="00305DCB"/>
    <w:rsid w:val="00306127"/>
    <w:rsid w:val="00306136"/>
    <w:rsid w:val="00306237"/>
    <w:rsid w:val="00306CEB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8BF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4F08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05C"/>
    <w:rsid w:val="003328EE"/>
    <w:rsid w:val="00333D25"/>
    <w:rsid w:val="00333F5F"/>
    <w:rsid w:val="00334819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2AA"/>
    <w:rsid w:val="00350641"/>
    <w:rsid w:val="003507BC"/>
    <w:rsid w:val="00350958"/>
    <w:rsid w:val="00350D55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20E"/>
    <w:rsid w:val="0039738F"/>
    <w:rsid w:val="0039760E"/>
    <w:rsid w:val="00397661"/>
    <w:rsid w:val="003A0C68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324"/>
    <w:rsid w:val="003B2B56"/>
    <w:rsid w:val="003B303D"/>
    <w:rsid w:val="003B4E9A"/>
    <w:rsid w:val="003B5134"/>
    <w:rsid w:val="003B59F2"/>
    <w:rsid w:val="003B6D0B"/>
    <w:rsid w:val="003B7290"/>
    <w:rsid w:val="003B72DF"/>
    <w:rsid w:val="003B7EEB"/>
    <w:rsid w:val="003C0807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54A"/>
    <w:rsid w:val="003D0813"/>
    <w:rsid w:val="003D0DAA"/>
    <w:rsid w:val="003D0FE2"/>
    <w:rsid w:val="003D135D"/>
    <w:rsid w:val="003D27B7"/>
    <w:rsid w:val="003D2D63"/>
    <w:rsid w:val="003D333D"/>
    <w:rsid w:val="003D3A53"/>
    <w:rsid w:val="003D4CC4"/>
    <w:rsid w:val="003D5103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06"/>
    <w:rsid w:val="003E7545"/>
    <w:rsid w:val="003F0D60"/>
    <w:rsid w:val="003F11A7"/>
    <w:rsid w:val="003F1946"/>
    <w:rsid w:val="003F1988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3086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D87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04"/>
    <w:rsid w:val="004356F0"/>
    <w:rsid w:val="00435C49"/>
    <w:rsid w:val="00435D97"/>
    <w:rsid w:val="00435F91"/>
    <w:rsid w:val="0043656C"/>
    <w:rsid w:val="00436B1B"/>
    <w:rsid w:val="00436DCF"/>
    <w:rsid w:val="00437046"/>
    <w:rsid w:val="00441A49"/>
    <w:rsid w:val="00441AAA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03A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F26"/>
    <w:rsid w:val="00453128"/>
    <w:rsid w:val="0045434F"/>
    <w:rsid w:val="0045440B"/>
    <w:rsid w:val="00454864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79B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C75"/>
    <w:rsid w:val="00474E95"/>
    <w:rsid w:val="00475889"/>
    <w:rsid w:val="00475B1C"/>
    <w:rsid w:val="00475C6D"/>
    <w:rsid w:val="00475E13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1823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9A1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1879"/>
    <w:rsid w:val="004A25A4"/>
    <w:rsid w:val="004A27C5"/>
    <w:rsid w:val="004A29AA"/>
    <w:rsid w:val="004A4934"/>
    <w:rsid w:val="004A49E8"/>
    <w:rsid w:val="004A5353"/>
    <w:rsid w:val="004A6927"/>
    <w:rsid w:val="004A71AD"/>
    <w:rsid w:val="004A7CF3"/>
    <w:rsid w:val="004B0293"/>
    <w:rsid w:val="004B04B7"/>
    <w:rsid w:val="004B0702"/>
    <w:rsid w:val="004B081E"/>
    <w:rsid w:val="004B0EC9"/>
    <w:rsid w:val="004B106D"/>
    <w:rsid w:val="004B119F"/>
    <w:rsid w:val="004B15DF"/>
    <w:rsid w:val="004B1EA0"/>
    <w:rsid w:val="004B2A96"/>
    <w:rsid w:val="004B2D79"/>
    <w:rsid w:val="004B3023"/>
    <w:rsid w:val="004B4DF1"/>
    <w:rsid w:val="004B5A5C"/>
    <w:rsid w:val="004B664F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756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20"/>
    <w:rsid w:val="004D1790"/>
    <w:rsid w:val="004D1D63"/>
    <w:rsid w:val="004D1DC3"/>
    <w:rsid w:val="004D1E13"/>
    <w:rsid w:val="004D1F61"/>
    <w:rsid w:val="004D2103"/>
    <w:rsid w:val="004D43EF"/>
    <w:rsid w:val="004D4FA9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AE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B7A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760"/>
    <w:rsid w:val="00507909"/>
    <w:rsid w:val="00507968"/>
    <w:rsid w:val="00507BB8"/>
    <w:rsid w:val="00507D6E"/>
    <w:rsid w:val="00507D9F"/>
    <w:rsid w:val="00510392"/>
    <w:rsid w:val="00510D10"/>
    <w:rsid w:val="005113C9"/>
    <w:rsid w:val="0051264D"/>
    <w:rsid w:val="0051273F"/>
    <w:rsid w:val="00512A64"/>
    <w:rsid w:val="00512AC1"/>
    <w:rsid w:val="00512E87"/>
    <w:rsid w:val="00512ED3"/>
    <w:rsid w:val="005134ED"/>
    <w:rsid w:val="00513979"/>
    <w:rsid w:val="00513D9C"/>
    <w:rsid w:val="0051460F"/>
    <w:rsid w:val="00514A91"/>
    <w:rsid w:val="005154FA"/>
    <w:rsid w:val="00515670"/>
    <w:rsid w:val="00515BFE"/>
    <w:rsid w:val="0051681B"/>
    <w:rsid w:val="00517A6E"/>
    <w:rsid w:val="00520276"/>
    <w:rsid w:val="00520B2C"/>
    <w:rsid w:val="00520B31"/>
    <w:rsid w:val="00520D2F"/>
    <w:rsid w:val="005222C8"/>
    <w:rsid w:val="005224A4"/>
    <w:rsid w:val="005226BD"/>
    <w:rsid w:val="00522C3E"/>
    <w:rsid w:val="00523476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1AD2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5793B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66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2DA"/>
    <w:rsid w:val="00583447"/>
    <w:rsid w:val="00583464"/>
    <w:rsid w:val="00583516"/>
    <w:rsid w:val="0058373E"/>
    <w:rsid w:val="00583791"/>
    <w:rsid w:val="0058399A"/>
    <w:rsid w:val="00583FE7"/>
    <w:rsid w:val="00584042"/>
    <w:rsid w:val="0058435A"/>
    <w:rsid w:val="00584463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6AC"/>
    <w:rsid w:val="00593E10"/>
    <w:rsid w:val="00593F92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07B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246"/>
    <w:rsid w:val="005B45BB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847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4EE0"/>
    <w:rsid w:val="005C55D1"/>
    <w:rsid w:val="005C5899"/>
    <w:rsid w:val="005C5F85"/>
    <w:rsid w:val="005C6116"/>
    <w:rsid w:val="005C618E"/>
    <w:rsid w:val="005C67F5"/>
    <w:rsid w:val="005C6876"/>
    <w:rsid w:val="005C7723"/>
    <w:rsid w:val="005C7AEB"/>
    <w:rsid w:val="005D0A0D"/>
    <w:rsid w:val="005D0AFC"/>
    <w:rsid w:val="005D237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C97"/>
    <w:rsid w:val="005E2073"/>
    <w:rsid w:val="005E24DB"/>
    <w:rsid w:val="005E2D1F"/>
    <w:rsid w:val="005E2D9F"/>
    <w:rsid w:val="005E2E91"/>
    <w:rsid w:val="005E3300"/>
    <w:rsid w:val="005E3AC6"/>
    <w:rsid w:val="005E3B28"/>
    <w:rsid w:val="005E3C2D"/>
    <w:rsid w:val="005E3DCB"/>
    <w:rsid w:val="005E3FEB"/>
    <w:rsid w:val="005E45BB"/>
    <w:rsid w:val="005E5302"/>
    <w:rsid w:val="005E56B8"/>
    <w:rsid w:val="005E64D5"/>
    <w:rsid w:val="005E68B4"/>
    <w:rsid w:val="005E74A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2F93"/>
    <w:rsid w:val="00603085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479E"/>
    <w:rsid w:val="00615CCD"/>
    <w:rsid w:val="00616026"/>
    <w:rsid w:val="00616C8F"/>
    <w:rsid w:val="00616E13"/>
    <w:rsid w:val="006172F9"/>
    <w:rsid w:val="00617451"/>
    <w:rsid w:val="006174AB"/>
    <w:rsid w:val="00617688"/>
    <w:rsid w:val="00617C20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57C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0DB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18D"/>
    <w:rsid w:val="00661860"/>
    <w:rsid w:val="00661DF1"/>
    <w:rsid w:val="00662475"/>
    <w:rsid w:val="0066281F"/>
    <w:rsid w:val="00662C3D"/>
    <w:rsid w:val="00662E52"/>
    <w:rsid w:val="00663607"/>
    <w:rsid w:val="006641B8"/>
    <w:rsid w:val="0066458C"/>
    <w:rsid w:val="00665269"/>
    <w:rsid w:val="006655AA"/>
    <w:rsid w:val="00665AB1"/>
    <w:rsid w:val="00665DA8"/>
    <w:rsid w:val="00666019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098"/>
    <w:rsid w:val="006A61EB"/>
    <w:rsid w:val="006A65EC"/>
    <w:rsid w:val="006A6DE5"/>
    <w:rsid w:val="006A7342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2F9A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AF5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097"/>
    <w:rsid w:val="006F2407"/>
    <w:rsid w:val="006F2B38"/>
    <w:rsid w:val="006F2DE0"/>
    <w:rsid w:val="006F2E9E"/>
    <w:rsid w:val="006F33B5"/>
    <w:rsid w:val="006F3779"/>
    <w:rsid w:val="006F3978"/>
    <w:rsid w:val="006F3B74"/>
    <w:rsid w:val="006F49DC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67"/>
    <w:rsid w:val="00702999"/>
    <w:rsid w:val="00703661"/>
    <w:rsid w:val="00703723"/>
    <w:rsid w:val="0070633C"/>
    <w:rsid w:val="0070687F"/>
    <w:rsid w:val="00706EF0"/>
    <w:rsid w:val="00710319"/>
    <w:rsid w:val="007103AF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8EB"/>
    <w:rsid w:val="00717A7C"/>
    <w:rsid w:val="00720F6A"/>
    <w:rsid w:val="00721452"/>
    <w:rsid w:val="00721CD9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011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E38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968"/>
    <w:rsid w:val="00753BBB"/>
    <w:rsid w:val="00753FB2"/>
    <w:rsid w:val="007541B2"/>
    <w:rsid w:val="00754812"/>
    <w:rsid w:val="00756215"/>
    <w:rsid w:val="0075670D"/>
    <w:rsid w:val="00756BC0"/>
    <w:rsid w:val="00756F6D"/>
    <w:rsid w:val="00757662"/>
    <w:rsid w:val="00757765"/>
    <w:rsid w:val="00757C15"/>
    <w:rsid w:val="00757D3C"/>
    <w:rsid w:val="00757F8D"/>
    <w:rsid w:val="00760769"/>
    <w:rsid w:val="00761347"/>
    <w:rsid w:val="0076139C"/>
    <w:rsid w:val="00761408"/>
    <w:rsid w:val="00761F9B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67420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E26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0D87"/>
    <w:rsid w:val="00790E6F"/>
    <w:rsid w:val="00791B73"/>
    <w:rsid w:val="007921B5"/>
    <w:rsid w:val="00792D3B"/>
    <w:rsid w:val="00793504"/>
    <w:rsid w:val="007939D1"/>
    <w:rsid w:val="00793C03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B4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AC9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CA"/>
    <w:rsid w:val="007C3B64"/>
    <w:rsid w:val="007C3CE0"/>
    <w:rsid w:val="007C4411"/>
    <w:rsid w:val="007C4FD5"/>
    <w:rsid w:val="007C50BE"/>
    <w:rsid w:val="007C57CC"/>
    <w:rsid w:val="007C7BE6"/>
    <w:rsid w:val="007C7E57"/>
    <w:rsid w:val="007C7F68"/>
    <w:rsid w:val="007D0107"/>
    <w:rsid w:val="007D090A"/>
    <w:rsid w:val="007D0FF0"/>
    <w:rsid w:val="007D106F"/>
    <w:rsid w:val="007D1415"/>
    <w:rsid w:val="007D25BF"/>
    <w:rsid w:val="007D25D1"/>
    <w:rsid w:val="007D2EEE"/>
    <w:rsid w:val="007D2FFA"/>
    <w:rsid w:val="007D3D45"/>
    <w:rsid w:val="007D4098"/>
    <w:rsid w:val="007D41D6"/>
    <w:rsid w:val="007D4865"/>
    <w:rsid w:val="007D48D8"/>
    <w:rsid w:val="007D6DA4"/>
    <w:rsid w:val="007D7236"/>
    <w:rsid w:val="007D7C7C"/>
    <w:rsid w:val="007D7CDD"/>
    <w:rsid w:val="007E0182"/>
    <w:rsid w:val="007E0E95"/>
    <w:rsid w:val="007E0F84"/>
    <w:rsid w:val="007E1296"/>
    <w:rsid w:val="007E1CE4"/>
    <w:rsid w:val="007E1FAE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72F"/>
    <w:rsid w:val="007E687B"/>
    <w:rsid w:val="007E6C03"/>
    <w:rsid w:val="007E74D5"/>
    <w:rsid w:val="007E7DD7"/>
    <w:rsid w:val="007F05F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371"/>
    <w:rsid w:val="007F4627"/>
    <w:rsid w:val="007F56B5"/>
    <w:rsid w:val="007F5D32"/>
    <w:rsid w:val="007F6670"/>
    <w:rsid w:val="007F70FF"/>
    <w:rsid w:val="007F79E5"/>
    <w:rsid w:val="007F7AB5"/>
    <w:rsid w:val="00800113"/>
    <w:rsid w:val="008001A8"/>
    <w:rsid w:val="0080034A"/>
    <w:rsid w:val="00800646"/>
    <w:rsid w:val="008008E8"/>
    <w:rsid w:val="008013A6"/>
    <w:rsid w:val="00802EB2"/>
    <w:rsid w:val="008033C1"/>
    <w:rsid w:val="00803A2B"/>
    <w:rsid w:val="00804323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2B7E"/>
    <w:rsid w:val="008246A0"/>
    <w:rsid w:val="00826778"/>
    <w:rsid w:val="0082722A"/>
    <w:rsid w:val="00827CA0"/>
    <w:rsid w:val="00830275"/>
    <w:rsid w:val="0083056A"/>
    <w:rsid w:val="008307F1"/>
    <w:rsid w:val="00830D18"/>
    <w:rsid w:val="008314C1"/>
    <w:rsid w:val="00831A6E"/>
    <w:rsid w:val="0083206A"/>
    <w:rsid w:val="00832828"/>
    <w:rsid w:val="0083381D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4FB5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5E8"/>
    <w:rsid w:val="00855B91"/>
    <w:rsid w:val="00855BC7"/>
    <w:rsid w:val="00855EAF"/>
    <w:rsid w:val="00855F06"/>
    <w:rsid w:val="00855F16"/>
    <w:rsid w:val="008565DB"/>
    <w:rsid w:val="00857EA9"/>
    <w:rsid w:val="008603C4"/>
    <w:rsid w:val="00860626"/>
    <w:rsid w:val="008606DF"/>
    <w:rsid w:val="008610B2"/>
    <w:rsid w:val="008613EB"/>
    <w:rsid w:val="0086173B"/>
    <w:rsid w:val="0086179D"/>
    <w:rsid w:val="008628C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637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744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3"/>
    <w:rsid w:val="008A0B1B"/>
    <w:rsid w:val="008A0B98"/>
    <w:rsid w:val="008A0D05"/>
    <w:rsid w:val="008A0E1A"/>
    <w:rsid w:val="008A0E78"/>
    <w:rsid w:val="008A1373"/>
    <w:rsid w:val="008A1675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6D38"/>
    <w:rsid w:val="008B713C"/>
    <w:rsid w:val="008B7314"/>
    <w:rsid w:val="008B776A"/>
    <w:rsid w:val="008B7D1E"/>
    <w:rsid w:val="008B7E99"/>
    <w:rsid w:val="008C0CB8"/>
    <w:rsid w:val="008C0FD0"/>
    <w:rsid w:val="008C1039"/>
    <w:rsid w:val="008C1079"/>
    <w:rsid w:val="008C2B6F"/>
    <w:rsid w:val="008C2BB7"/>
    <w:rsid w:val="008C2DA2"/>
    <w:rsid w:val="008C2F30"/>
    <w:rsid w:val="008C32FB"/>
    <w:rsid w:val="008C401F"/>
    <w:rsid w:val="008C436E"/>
    <w:rsid w:val="008C5034"/>
    <w:rsid w:val="008C5798"/>
    <w:rsid w:val="008C6134"/>
    <w:rsid w:val="008C6E10"/>
    <w:rsid w:val="008C6F30"/>
    <w:rsid w:val="008C7523"/>
    <w:rsid w:val="008C76EA"/>
    <w:rsid w:val="008C7E8E"/>
    <w:rsid w:val="008D0FE0"/>
    <w:rsid w:val="008D1247"/>
    <w:rsid w:val="008D2053"/>
    <w:rsid w:val="008D241D"/>
    <w:rsid w:val="008D3911"/>
    <w:rsid w:val="008D4752"/>
    <w:rsid w:val="008D48AC"/>
    <w:rsid w:val="008D4C79"/>
    <w:rsid w:val="008D54E8"/>
    <w:rsid w:val="008D5A64"/>
    <w:rsid w:val="008D5A74"/>
    <w:rsid w:val="008D6079"/>
    <w:rsid w:val="008D62CE"/>
    <w:rsid w:val="008D6801"/>
    <w:rsid w:val="008D6AC5"/>
    <w:rsid w:val="008D6ACA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E6C1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3A9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649"/>
    <w:rsid w:val="0093227F"/>
    <w:rsid w:val="00932529"/>
    <w:rsid w:val="00932924"/>
    <w:rsid w:val="00932CFC"/>
    <w:rsid w:val="00933084"/>
    <w:rsid w:val="0093317B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5C25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4837"/>
    <w:rsid w:val="00955757"/>
    <w:rsid w:val="0095675E"/>
    <w:rsid w:val="009573D8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1591"/>
    <w:rsid w:val="009717A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C9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4A41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228E"/>
    <w:rsid w:val="009A2A2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13FB"/>
    <w:rsid w:val="009B2446"/>
    <w:rsid w:val="009B2F57"/>
    <w:rsid w:val="009B3796"/>
    <w:rsid w:val="009B38FB"/>
    <w:rsid w:val="009B3D97"/>
    <w:rsid w:val="009B3FB7"/>
    <w:rsid w:val="009B40C9"/>
    <w:rsid w:val="009B4783"/>
    <w:rsid w:val="009B4918"/>
    <w:rsid w:val="009B4CE8"/>
    <w:rsid w:val="009B55FB"/>
    <w:rsid w:val="009B58A2"/>
    <w:rsid w:val="009B5DB8"/>
    <w:rsid w:val="009B79FB"/>
    <w:rsid w:val="009C12CA"/>
    <w:rsid w:val="009C1759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0CA"/>
    <w:rsid w:val="009D735B"/>
    <w:rsid w:val="009D73E8"/>
    <w:rsid w:val="009E0066"/>
    <w:rsid w:val="009E0512"/>
    <w:rsid w:val="009E0BFA"/>
    <w:rsid w:val="009E0F95"/>
    <w:rsid w:val="009E16CB"/>
    <w:rsid w:val="009E1A92"/>
    <w:rsid w:val="009E31E2"/>
    <w:rsid w:val="009E322A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1EA"/>
    <w:rsid w:val="009F0FC7"/>
    <w:rsid w:val="009F13B0"/>
    <w:rsid w:val="009F17CB"/>
    <w:rsid w:val="009F2572"/>
    <w:rsid w:val="009F28C5"/>
    <w:rsid w:val="009F2BC9"/>
    <w:rsid w:val="009F2EC4"/>
    <w:rsid w:val="009F3066"/>
    <w:rsid w:val="009F3410"/>
    <w:rsid w:val="009F3769"/>
    <w:rsid w:val="009F3F30"/>
    <w:rsid w:val="009F403E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9F78BD"/>
    <w:rsid w:val="00A00CD0"/>
    <w:rsid w:val="00A019C3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260"/>
    <w:rsid w:val="00A1368F"/>
    <w:rsid w:val="00A14415"/>
    <w:rsid w:val="00A14666"/>
    <w:rsid w:val="00A1482E"/>
    <w:rsid w:val="00A1547A"/>
    <w:rsid w:val="00A1571B"/>
    <w:rsid w:val="00A15722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1E98"/>
    <w:rsid w:val="00A22618"/>
    <w:rsid w:val="00A2266B"/>
    <w:rsid w:val="00A23274"/>
    <w:rsid w:val="00A233FF"/>
    <w:rsid w:val="00A2439E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244"/>
    <w:rsid w:val="00A43A79"/>
    <w:rsid w:val="00A43C37"/>
    <w:rsid w:val="00A43F1C"/>
    <w:rsid w:val="00A4421C"/>
    <w:rsid w:val="00A45003"/>
    <w:rsid w:val="00A4640C"/>
    <w:rsid w:val="00A467B7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7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E9"/>
    <w:rsid w:val="00A56DFD"/>
    <w:rsid w:val="00A570C2"/>
    <w:rsid w:val="00A5715B"/>
    <w:rsid w:val="00A57612"/>
    <w:rsid w:val="00A577E1"/>
    <w:rsid w:val="00A57903"/>
    <w:rsid w:val="00A57BB4"/>
    <w:rsid w:val="00A57FEE"/>
    <w:rsid w:val="00A6038C"/>
    <w:rsid w:val="00A6039D"/>
    <w:rsid w:val="00A61041"/>
    <w:rsid w:val="00A61714"/>
    <w:rsid w:val="00A61E92"/>
    <w:rsid w:val="00A62383"/>
    <w:rsid w:val="00A633F4"/>
    <w:rsid w:val="00A63472"/>
    <w:rsid w:val="00A63E39"/>
    <w:rsid w:val="00A640E3"/>
    <w:rsid w:val="00A656DE"/>
    <w:rsid w:val="00A669C4"/>
    <w:rsid w:val="00A67310"/>
    <w:rsid w:val="00A6757D"/>
    <w:rsid w:val="00A678DC"/>
    <w:rsid w:val="00A67F81"/>
    <w:rsid w:val="00A70268"/>
    <w:rsid w:val="00A706A7"/>
    <w:rsid w:val="00A70CA5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813"/>
    <w:rsid w:val="00A74C10"/>
    <w:rsid w:val="00A74F98"/>
    <w:rsid w:val="00A75344"/>
    <w:rsid w:val="00A75608"/>
    <w:rsid w:val="00A757C5"/>
    <w:rsid w:val="00A757E5"/>
    <w:rsid w:val="00A75BBC"/>
    <w:rsid w:val="00A76573"/>
    <w:rsid w:val="00A76634"/>
    <w:rsid w:val="00A76F27"/>
    <w:rsid w:val="00A77172"/>
    <w:rsid w:val="00A77525"/>
    <w:rsid w:val="00A77B69"/>
    <w:rsid w:val="00A805CB"/>
    <w:rsid w:val="00A80C65"/>
    <w:rsid w:val="00A80DF0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584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9C5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0D3"/>
    <w:rsid w:val="00AC4120"/>
    <w:rsid w:val="00AC431C"/>
    <w:rsid w:val="00AC4E33"/>
    <w:rsid w:val="00AC76BA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72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5F07"/>
    <w:rsid w:val="00AE69A8"/>
    <w:rsid w:val="00AE735A"/>
    <w:rsid w:val="00AE760E"/>
    <w:rsid w:val="00AE7809"/>
    <w:rsid w:val="00AE7B2B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85F"/>
    <w:rsid w:val="00AF4949"/>
    <w:rsid w:val="00AF4BDA"/>
    <w:rsid w:val="00AF5128"/>
    <w:rsid w:val="00AF5B11"/>
    <w:rsid w:val="00AF5DC2"/>
    <w:rsid w:val="00AF66C2"/>
    <w:rsid w:val="00AF6B86"/>
    <w:rsid w:val="00AF7CC7"/>
    <w:rsid w:val="00B001E1"/>
    <w:rsid w:val="00B004A4"/>
    <w:rsid w:val="00B00693"/>
    <w:rsid w:val="00B0088C"/>
    <w:rsid w:val="00B00CBD"/>
    <w:rsid w:val="00B0130B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08F"/>
    <w:rsid w:val="00B10294"/>
    <w:rsid w:val="00B10A16"/>
    <w:rsid w:val="00B1142F"/>
    <w:rsid w:val="00B117F9"/>
    <w:rsid w:val="00B11C8A"/>
    <w:rsid w:val="00B11EA6"/>
    <w:rsid w:val="00B126D6"/>
    <w:rsid w:val="00B129F6"/>
    <w:rsid w:val="00B130CA"/>
    <w:rsid w:val="00B13494"/>
    <w:rsid w:val="00B138A5"/>
    <w:rsid w:val="00B138B3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7DD"/>
    <w:rsid w:val="00B17C8B"/>
    <w:rsid w:val="00B20033"/>
    <w:rsid w:val="00B2070D"/>
    <w:rsid w:val="00B21094"/>
    <w:rsid w:val="00B21B36"/>
    <w:rsid w:val="00B228C0"/>
    <w:rsid w:val="00B22B0A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805"/>
    <w:rsid w:val="00B27D9C"/>
    <w:rsid w:val="00B309B7"/>
    <w:rsid w:val="00B309EC"/>
    <w:rsid w:val="00B30ADB"/>
    <w:rsid w:val="00B31260"/>
    <w:rsid w:val="00B319A3"/>
    <w:rsid w:val="00B31CA2"/>
    <w:rsid w:val="00B321A9"/>
    <w:rsid w:val="00B3258E"/>
    <w:rsid w:val="00B32623"/>
    <w:rsid w:val="00B3272B"/>
    <w:rsid w:val="00B32868"/>
    <w:rsid w:val="00B330A4"/>
    <w:rsid w:val="00B3376A"/>
    <w:rsid w:val="00B33FEF"/>
    <w:rsid w:val="00B3449C"/>
    <w:rsid w:val="00B345A8"/>
    <w:rsid w:val="00B34B35"/>
    <w:rsid w:val="00B35184"/>
    <w:rsid w:val="00B3541F"/>
    <w:rsid w:val="00B35560"/>
    <w:rsid w:val="00B35B4F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BB1"/>
    <w:rsid w:val="00B64FA8"/>
    <w:rsid w:val="00B653D9"/>
    <w:rsid w:val="00B65A11"/>
    <w:rsid w:val="00B65C4B"/>
    <w:rsid w:val="00B65C83"/>
    <w:rsid w:val="00B65E89"/>
    <w:rsid w:val="00B65F1C"/>
    <w:rsid w:val="00B661B4"/>
    <w:rsid w:val="00B6624C"/>
    <w:rsid w:val="00B66625"/>
    <w:rsid w:val="00B66B98"/>
    <w:rsid w:val="00B673CD"/>
    <w:rsid w:val="00B67B89"/>
    <w:rsid w:val="00B67D92"/>
    <w:rsid w:val="00B70087"/>
    <w:rsid w:val="00B7029D"/>
    <w:rsid w:val="00B70747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1AF"/>
    <w:rsid w:val="00B8282D"/>
    <w:rsid w:val="00B82BAA"/>
    <w:rsid w:val="00B82C53"/>
    <w:rsid w:val="00B82C78"/>
    <w:rsid w:val="00B82D5B"/>
    <w:rsid w:val="00B82FDF"/>
    <w:rsid w:val="00B8395F"/>
    <w:rsid w:val="00B83FD9"/>
    <w:rsid w:val="00B84D28"/>
    <w:rsid w:val="00B85071"/>
    <w:rsid w:val="00B854F5"/>
    <w:rsid w:val="00B85B19"/>
    <w:rsid w:val="00B85C87"/>
    <w:rsid w:val="00B8631F"/>
    <w:rsid w:val="00B8770B"/>
    <w:rsid w:val="00B90A4A"/>
    <w:rsid w:val="00B90D20"/>
    <w:rsid w:val="00B9103A"/>
    <w:rsid w:val="00B913BC"/>
    <w:rsid w:val="00B919DF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68"/>
    <w:rsid w:val="00BA17D5"/>
    <w:rsid w:val="00BA19B7"/>
    <w:rsid w:val="00BA1E47"/>
    <w:rsid w:val="00BA2A47"/>
    <w:rsid w:val="00BA2B6C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7D0"/>
    <w:rsid w:val="00BA6A54"/>
    <w:rsid w:val="00BA6EA3"/>
    <w:rsid w:val="00BA6EE5"/>
    <w:rsid w:val="00BA7AA0"/>
    <w:rsid w:val="00BB030F"/>
    <w:rsid w:val="00BB040C"/>
    <w:rsid w:val="00BB113C"/>
    <w:rsid w:val="00BB15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7B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5D7A"/>
    <w:rsid w:val="00BC61D9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6D8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119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121"/>
    <w:rsid w:val="00BF38B7"/>
    <w:rsid w:val="00BF3C34"/>
    <w:rsid w:val="00BF4826"/>
    <w:rsid w:val="00BF48B6"/>
    <w:rsid w:val="00BF4DEA"/>
    <w:rsid w:val="00BF53AD"/>
    <w:rsid w:val="00BF55A1"/>
    <w:rsid w:val="00BF6C78"/>
    <w:rsid w:val="00BF7102"/>
    <w:rsid w:val="00BF7843"/>
    <w:rsid w:val="00BF7DCB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66F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484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30D"/>
    <w:rsid w:val="00C45812"/>
    <w:rsid w:val="00C46889"/>
    <w:rsid w:val="00C46A68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5A1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3B8A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173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39EF"/>
    <w:rsid w:val="00C945E3"/>
    <w:rsid w:val="00C953B5"/>
    <w:rsid w:val="00C956BA"/>
    <w:rsid w:val="00C95B93"/>
    <w:rsid w:val="00C95E1E"/>
    <w:rsid w:val="00C96629"/>
    <w:rsid w:val="00C9687C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4E5"/>
    <w:rsid w:val="00CA250A"/>
    <w:rsid w:val="00CA2C0A"/>
    <w:rsid w:val="00CA2C4E"/>
    <w:rsid w:val="00CA3475"/>
    <w:rsid w:val="00CA455E"/>
    <w:rsid w:val="00CA519D"/>
    <w:rsid w:val="00CA5CD0"/>
    <w:rsid w:val="00CA5F74"/>
    <w:rsid w:val="00CA645B"/>
    <w:rsid w:val="00CA693D"/>
    <w:rsid w:val="00CA6A79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4B1D"/>
    <w:rsid w:val="00CB556C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3EA4"/>
    <w:rsid w:val="00CC4690"/>
    <w:rsid w:val="00CC477E"/>
    <w:rsid w:val="00CC48E7"/>
    <w:rsid w:val="00CC49AD"/>
    <w:rsid w:val="00CC4D14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D55"/>
    <w:rsid w:val="00CD0E69"/>
    <w:rsid w:val="00CD16C2"/>
    <w:rsid w:val="00CD16D1"/>
    <w:rsid w:val="00CD233F"/>
    <w:rsid w:val="00CD284D"/>
    <w:rsid w:val="00CD2988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303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3A6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8FD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D36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443"/>
    <w:rsid w:val="00D21C2C"/>
    <w:rsid w:val="00D223BF"/>
    <w:rsid w:val="00D22B30"/>
    <w:rsid w:val="00D22D5C"/>
    <w:rsid w:val="00D23231"/>
    <w:rsid w:val="00D2406D"/>
    <w:rsid w:val="00D242AC"/>
    <w:rsid w:val="00D248D2"/>
    <w:rsid w:val="00D24E51"/>
    <w:rsid w:val="00D2579A"/>
    <w:rsid w:val="00D268FD"/>
    <w:rsid w:val="00D2708C"/>
    <w:rsid w:val="00D270EA"/>
    <w:rsid w:val="00D27949"/>
    <w:rsid w:val="00D30545"/>
    <w:rsid w:val="00D3064A"/>
    <w:rsid w:val="00D30D26"/>
    <w:rsid w:val="00D31404"/>
    <w:rsid w:val="00D31C24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26FC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6DB6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072"/>
    <w:rsid w:val="00D554AC"/>
    <w:rsid w:val="00D55677"/>
    <w:rsid w:val="00D56235"/>
    <w:rsid w:val="00D563EB"/>
    <w:rsid w:val="00D56679"/>
    <w:rsid w:val="00D575D9"/>
    <w:rsid w:val="00D57C5E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5C9A"/>
    <w:rsid w:val="00D661AA"/>
    <w:rsid w:val="00D668A6"/>
    <w:rsid w:val="00D66A72"/>
    <w:rsid w:val="00D66D08"/>
    <w:rsid w:val="00D67158"/>
    <w:rsid w:val="00D67722"/>
    <w:rsid w:val="00D67B4E"/>
    <w:rsid w:val="00D67F0C"/>
    <w:rsid w:val="00D70264"/>
    <w:rsid w:val="00D70F7B"/>
    <w:rsid w:val="00D7138B"/>
    <w:rsid w:val="00D71B35"/>
    <w:rsid w:val="00D72150"/>
    <w:rsid w:val="00D72A13"/>
    <w:rsid w:val="00D72F61"/>
    <w:rsid w:val="00D73376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0E7"/>
    <w:rsid w:val="00D86113"/>
    <w:rsid w:val="00D86776"/>
    <w:rsid w:val="00D87D33"/>
    <w:rsid w:val="00D87F62"/>
    <w:rsid w:val="00D90128"/>
    <w:rsid w:val="00D90DEA"/>
    <w:rsid w:val="00D912EC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899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225"/>
    <w:rsid w:val="00DA7349"/>
    <w:rsid w:val="00DA745D"/>
    <w:rsid w:val="00DA7782"/>
    <w:rsid w:val="00DB009F"/>
    <w:rsid w:val="00DB07E4"/>
    <w:rsid w:val="00DB0A01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16F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EC"/>
    <w:rsid w:val="00DE273C"/>
    <w:rsid w:val="00DE2A00"/>
    <w:rsid w:val="00DE2C3B"/>
    <w:rsid w:val="00DE4029"/>
    <w:rsid w:val="00DE5389"/>
    <w:rsid w:val="00DE5732"/>
    <w:rsid w:val="00DE67B2"/>
    <w:rsid w:val="00DE6A54"/>
    <w:rsid w:val="00DE6D63"/>
    <w:rsid w:val="00DE74FB"/>
    <w:rsid w:val="00DE7E58"/>
    <w:rsid w:val="00DF0757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3D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B77"/>
    <w:rsid w:val="00E13DEA"/>
    <w:rsid w:val="00E1404B"/>
    <w:rsid w:val="00E149C3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3B5F"/>
    <w:rsid w:val="00E241E3"/>
    <w:rsid w:val="00E249C7"/>
    <w:rsid w:val="00E24B2F"/>
    <w:rsid w:val="00E24C21"/>
    <w:rsid w:val="00E24C6A"/>
    <w:rsid w:val="00E25475"/>
    <w:rsid w:val="00E2646C"/>
    <w:rsid w:val="00E26AA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476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BFA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2FA0"/>
    <w:rsid w:val="00E53D14"/>
    <w:rsid w:val="00E53FFC"/>
    <w:rsid w:val="00E540E5"/>
    <w:rsid w:val="00E54309"/>
    <w:rsid w:val="00E55B71"/>
    <w:rsid w:val="00E55DF7"/>
    <w:rsid w:val="00E56400"/>
    <w:rsid w:val="00E56C68"/>
    <w:rsid w:val="00E56F2E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36B8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433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EE0"/>
    <w:rsid w:val="00E95616"/>
    <w:rsid w:val="00E9567A"/>
    <w:rsid w:val="00E95E33"/>
    <w:rsid w:val="00E964E3"/>
    <w:rsid w:val="00E96870"/>
    <w:rsid w:val="00E96B95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D8D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040"/>
    <w:rsid w:val="00EB6878"/>
    <w:rsid w:val="00EB69D6"/>
    <w:rsid w:val="00EB6A5A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25F"/>
    <w:rsid w:val="00ED2895"/>
    <w:rsid w:val="00ED2E2B"/>
    <w:rsid w:val="00ED4ACD"/>
    <w:rsid w:val="00ED5406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24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4DDA"/>
    <w:rsid w:val="00F159F5"/>
    <w:rsid w:val="00F16650"/>
    <w:rsid w:val="00F16765"/>
    <w:rsid w:val="00F16F49"/>
    <w:rsid w:val="00F17195"/>
    <w:rsid w:val="00F17DA3"/>
    <w:rsid w:val="00F21254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2F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4D7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4E9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0D7"/>
    <w:rsid w:val="00F430F3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63C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5E"/>
    <w:rsid w:val="00F56E61"/>
    <w:rsid w:val="00F5796B"/>
    <w:rsid w:val="00F600C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3C8"/>
    <w:rsid w:val="00F74141"/>
    <w:rsid w:val="00F7433B"/>
    <w:rsid w:val="00F7489E"/>
    <w:rsid w:val="00F75137"/>
    <w:rsid w:val="00F753D3"/>
    <w:rsid w:val="00F75DA1"/>
    <w:rsid w:val="00F763AE"/>
    <w:rsid w:val="00F76C00"/>
    <w:rsid w:val="00F77083"/>
    <w:rsid w:val="00F7714B"/>
    <w:rsid w:val="00F7732C"/>
    <w:rsid w:val="00F773EA"/>
    <w:rsid w:val="00F7747A"/>
    <w:rsid w:val="00F77760"/>
    <w:rsid w:val="00F77993"/>
    <w:rsid w:val="00F779B6"/>
    <w:rsid w:val="00F8042E"/>
    <w:rsid w:val="00F80B94"/>
    <w:rsid w:val="00F8134A"/>
    <w:rsid w:val="00F81356"/>
    <w:rsid w:val="00F8163D"/>
    <w:rsid w:val="00F821F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537"/>
    <w:rsid w:val="00F944FA"/>
    <w:rsid w:val="00F9575E"/>
    <w:rsid w:val="00F95C1F"/>
    <w:rsid w:val="00F96C84"/>
    <w:rsid w:val="00F97173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31B"/>
    <w:rsid w:val="00FA5750"/>
    <w:rsid w:val="00FA595A"/>
    <w:rsid w:val="00FA6509"/>
    <w:rsid w:val="00FA745D"/>
    <w:rsid w:val="00FA7A5A"/>
    <w:rsid w:val="00FA7DBF"/>
    <w:rsid w:val="00FB011C"/>
    <w:rsid w:val="00FB0393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555"/>
    <w:rsid w:val="00FC7F52"/>
    <w:rsid w:val="00FD00C6"/>
    <w:rsid w:val="00FD0732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D7A4D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056D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F24"/>
    <w:rsid w:val="00FF6E5D"/>
    <w:rsid w:val="00FF725C"/>
    <w:rsid w:val="00FF778D"/>
    <w:rsid w:val="00FF7AAA"/>
    <w:rsid w:val="00FF7C62"/>
    <w:rsid w:val="017FF56E"/>
    <w:rsid w:val="018154CE"/>
    <w:rsid w:val="03475CD4"/>
    <w:rsid w:val="062F75EC"/>
    <w:rsid w:val="06A56EF4"/>
    <w:rsid w:val="06C71F09"/>
    <w:rsid w:val="070FFFF9"/>
    <w:rsid w:val="0880C37B"/>
    <w:rsid w:val="0CC2A05E"/>
    <w:rsid w:val="0D0C0558"/>
    <w:rsid w:val="0FC31F4C"/>
    <w:rsid w:val="10D75FAF"/>
    <w:rsid w:val="1104D3E6"/>
    <w:rsid w:val="12B2DB3D"/>
    <w:rsid w:val="13562988"/>
    <w:rsid w:val="151181F9"/>
    <w:rsid w:val="15AAD0D2"/>
    <w:rsid w:val="15D84509"/>
    <w:rsid w:val="177C5BB5"/>
    <w:rsid w:val="183A6426"/>
    <w:rsid w:val="1B82EC2B"/>
    <w:rsid w:val="1CCBC20B"/>
    <w:rsid w:val="1DD9B58C"/>
    <w:rsid w:val="1E36305A"/>
    <w:rsid w:val="1E7CBB9C"/>
    <w:rsid w:val="201184E1"/>
    <w:rsid w:val="20170BB3"/>
    <w:rsid w:val="22C7BA7E"/>
    <w:rsid w:val="245C7E36"/>
    <w:rsid w:val="249CC6BE"/>
    <w:rsid w:val="25465B65"/>
    <w:rsid w:val="26AF15F2"/>
    <w:rsid w:val="2837966B"/>
    <w:rsid w:val="28A64A1E"/>
    <w:rsid w:val="28DE501F"/>
    <w:rsid w:val="29C1F51D"/>
    <w:rsid w:val="29E9DC0F"/>
    <w:rsid w:val="2AE01B44"/>
    <w:rsid w:val="2D12BE3C"/>
    <w:rsid w:val="2E2E99F7"/>
    <w:rsid w:val="2E956640"/>
    <w:rsid w:val="2F86AE2C"/>
    <w:rsid w:val="30591D93"/>
    <w:rsid w:val="313B59CC"/>
    <w:rsid w:val="31E62F5F"/>
    <w:rsid w:val="3440EB1F"/>
    <w:rsid w:val="36B9A082"/>
    <w:rsid w:val="37A24647"/>
    <w:rsid w:val="394A5FC1"/>
    <w:rsid w:val="3C2D8824"/>
    <w:rsid w:val="3D205B4E"/>
    <w:rsid w:val="3F05BCFF"/>
    <w:rsid w:val="403817D2"/>
    <w:rsid w:val="40716A0B"/>
    <w:rsid w:val="408DF6FF"/>
    <w:rsid w:val="4121F501"/>
    <w:rsid w:val="4179CC6C"/>
    <w:rsid w:val="4425EBB9"/>
    <w:rsid w:val="47B2E2E5"/>
    <w:rsid w:val="485A59D6"/>
    <w:rsid w:val="4BA473C1"/>
    <w:rsid w:val="4DC695CE"/>
    <w:rsid w:val="4E05DEB5"/>
    <w:rsid w:val="4F9C486A"/>
    <w:rsid w:val="4FA1AF16"/>
    <w:rsid w:val="5149C37B"/>
    <w:rsid w:val="539D3CBC"/>
    <w:rsid w:val="558D338D"/>
    <w:rsid w:val="558E9911"/>
    <w:rsid w:val="57A75A4F"/>
    <w:rsid w:val="59510794"/>
    <w:rsid w:val="59526C18"/>
    <w:rsid w:val="5B7FB36C"/>
    <w:rsid w:val="5C6709C1"/>
    <w:rsid w:val="5D34AC2A"/>
    <w:rsid w:val="5DD540B5"/>
    <w:rsid w:val="60B4EDBC"/>
    <w:rsid w:val="60E498EB"/>
    <w:rsid w:val="617E110D"/>
    <w:rsid w:val="61F7D448"/>
    <w:rsid w:val="6246CC5B"/>
    <w:rsid w:val="628A945A"/>
    <w:rsid w:val="63021871"/>
    <w:rsid w:val="6388CD13"/>
    <w:rsid w:val="64B5B1CF"/>
    <w:rsid w:val="664F21EF"/>
    <w:rsid w:val="66A3C01E"/>
    <w:rsid w:val="683F907F"/>
    <w:rsid w:val="68D10641"/>
    <w:rsid w:val="6CC29F89"/>
    <w:rsid w:val="6D45C13E"/>
    <w:rsid w:val="6D9E5046"/>
    <w:rsid w:val="6EF39882"/>
    <w:rsid w:val="70E3D53C"/>
    <w:rsid w:val="71602F42"/>
    <w:rsid w:val="7239ABD4"/>
    <w:rsid w:val="72D99D41"/>
    <w:rsid w:val="76472B78"/>
    <w:rsid w:val="7650A64B"/>
    <w:rsid w:val="77EC76AC"/>
    <w:rsid w:val="78DE10F1"/>
    <w:rsid w:val="79FFF97F"/>
    <w:rsid w:val="7A95C25F"/>
    <w:rsid w:val="7AD98A5E"/>
    <w:rsid w:val="7B63504B"/>
    <w:rsid w:val="7BEDCAC1"/>
    <w:rsid w:val="7D9859B7"/>
    <w:rsid w:val="7F342A18"/>
    <w:rsid w:val="7FE7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77807024-36FF-44E7-9565-A306118A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D426FC"/>
  </w:style>
  <w:style w:type="character" w:customStyle="1" w:styleId="eop">
    <w:name w:val="eop"/>
    <w:basedOn w:val="Fontepargpadro"/>
    <w:rsid w:val="00D426FC"/>
  </w:style>
  <w:style w:type="character" w:customStyle="1" w:styleId="MenoPendente2">
    <w:name w:val="Menção Pendente2"/>
    <w:basedOn w:val="Fontepargpadro"/>
    <w:uiPriority w:val="99"/>
    <w:semiHidden/>
    <w:unhideWhenUsed/>
    <w:rsid w:val="00AC40D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C10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4B6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xcontentpasted1">
    <w:name w:val="x_contentpasted1"/>
    <w:basedOn w:val="Fontepargpadro"/>
    <w:rsid w:val="00AB19C5"/>
  </w:style>
  <w:style w:type="character" w:customStyle="1" w:styleId="ui-text">
    <w:name w:val="ui-text"/>
    <w:basedOn w:val="Fontepargpadro"/>
    <w:rsid w:val="0049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16886322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31BE9-BEB3-4754-B2DF-0FCBE7042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FCE29-07EC-4749-9090-3C72DF60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Belmonte</cp:lastModifiedBy>
  <cp:revision>52</cp:revision>
  <cp:lastPrinted>2020-12-04T15:19:00Z</cp:lastPrinted>
  <dcterms:created xsi:type="dcterms:W3CDTF">2023-08-30T21:27:00Z</dcterms:created>
  <dcterms:modified xsi:type="dcterms:W3CDTF">2023-09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